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575" w:rsidRDefault="000D3575"/>
    <w:tbl>
      <w:tblPr>
        <w:tblStyle w:val="a"/>
        <w:tblW w:w="11191" w:type="dxa"/>
        <w:jc w:val="center"/>
        <w:tblBorders>
          <w:insideV w:val="single" w:sz="12" w:space="0" w:color="ED7D31"/>
        </w:tblBorders>
        <w:tblLayout w:type="fixed"/>
        <w:tblLook w:val="0400" w:firstRow="0" w:lastRow="0" w:firstColumn="0" w:lastColumn="0" w:noHBand="0" w:noVBand="1"/>
      </w:tblPr>
      <w:tblGrid>
        <w:gridCol w:w="5747"/>
        <w:gridCol w:w="5444"/>
      </w:tblGrid>
      <w:tr w:rsidR="000D3575">
        <w:trPr>
          <w:jc w:val="center"/>
        </w:trPr>
        <w:tc>
          <w:tcPr>
            <w:tcW w:w="5748" w:type="dxa"/>
            <w:vAlign w:val="center"/>
          </w:tcPr>
          <w:p w:rsidR="000D3575" w:rsidRDefault="00380241">
            <w:pPr>
              <w:jc w:val="right"/>
            </w:pPr>
            <w:r>
              <w:rPr>
                <w:noProof/>
              </w:rPr>
              <w:drawing>
                <wp:inline distT="0" distB="0" distL="0" distR="0">
                  <wp:extent cx="3065006" cy="2043337"/>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65006" cy="2043337"/>
                          </a:xfrm>
                          <a:prstGeom prst="rect">
                            <a:avLst/>
                          </a:prstGeom>
                          <a:ln/>
                        </pic:spPr>
                      </pic:pic>
                    </a:graphicData>
                  </a:graphic>
                </wp:inline>
              </w:drawing>
            </w:r>
          </w:p>
          <w:p w:rsidR="000D3575" w:rsidRDefault="00380241">
            <w:pPr>
              <w:pBdr>
                <w:top w:val="nil"/>
                <w:left w:val="nil"/>
                <w:bottom w:val="nil"/>
                <w:right w:val="nil"/>
                <w:between w:val="nil"/>
              </w:pBdr>
              <w:spacing w:line="312" w:lineRule="auto"/>
              <w:jc w:val="right"/>
              <w:rPr>
                <w:smallCaps/>
                <w:color w:val="191919"/>
                <w:sz w:val="72"/>
                <w:szCs w:val="72"/>
              </w:rPr>
            </w:pPr>
            <w:r>
              <w:rPr>
                <w:rFonts w:ascii="Calibri" w:hAnsi="Calibri" w:cs="Calibri"/>
                <w:smallCaps/>
                <w:color w:val="191919"/>
                <w:sz w:val="72"/>
                <w:szCs w:val="72"/>
              </w:rPr>
              <w:t>GREENWORLD ELECTRONICS</w:t>
            </w:r>
          </w:p>
          <w:p w:rsidR="000D3575" w:rsidRDefault="00380241" w:rsidP="00551559">
            <w:pPr>
              <w:jc w:val="right"/>
            </w:pPr>
            <w:r>
              <w:rPr>
                <w:color w:val="000000"/>
              </w:rPr>
              <w:t xml:space="preserve">Usability Design </w:t>
            </w:r>
            <w:r w:rsidR="00551559">
              <w:rPr>
                <w:color w:val="000000"/>
              </w:rPr>
              <w:t>– CA2</w:t>
            </w:r>
          </w:p>
        </w:tc>
        <w:tc>
          <w:tcPr>
            <w:tcW w:w="5444" w:type="dxa"/>
            <w:vAlign w:val="center"/>
          </w:tcPr>
          <w:p w:rsidR="000D3575" w:rsidRDefault="000D3575">
            <w:pPr>
              <w:pBdr>
                <w:top w:val="nil"/>
                <w:left w:val="nil"/>
                <w:bottom w:val="nil"/>
                <w:right w:val="nil"/>
                <w:between w:val="nil"/>
              </w:pBdr>
              <w:spacing w:line="240" w:lineRule="auto"/>
              <w:rPr>
                <w:smallCaps/>
                <w:color w:val="ED7D31"/>
                <w:sz w:val="26"/>
                <w:szCs w:val="26"/>
              </w:rPr>
            </w:pPr>
          </w:p>
          <w:p w:rsidR="000D3575" w:rsidRDefault="00380241">
            <w:pPr>
              <w:pBdr>
                <w:top w:val="nil"/>
                <w:left w:val="nil"/>
                <w:bottom w:val="nil"/>
                <w:right w:val="nil"/>
                <w:between w:val="nil"/>
              </w:pBdr>
              <w:spacing w:line="240" w:lineRule="auto"/>
              <w:rPr>
                <w:color w:val="ED7D31"/>
                <w:sz w:val="26"/>
                <w:szCs w:val="26"/>
              </w:rPr>
            </w:pPr>
            <w:r>
              <w:rPr>
                <w:rFonts w:ascii="Calibri" w:hAnsi="Calibri" w:cs="Calibri"/>
                <w:color w:val="ED7D31"/>
                <w:sz w:val="26"/>
                <w:szCs w:val="26"/>
              </w:rPr>
              <w:t>Surendra Dura – 15007669</w:t>
            </w:r>
          </w:p>
          <w:p w:rsidR="000D3575" w:rsidRDefault="00380241">
            <w:pPr>
              <w:pBdr>
                <w:top w:val="nil"/>
                <w:left w:val="nil"/>
                <w:bottom w:val="nil"/>
                <w:right w:val="nil"/>
                <w:between w:val="nil"/>
              </w:pBdr>
              <w:spacing w:line="240" w:lineRule="auto"/>
              <w:rPr>
                <w:color w:val="ED7D31"/>
                <w:sz w:val="26"/>
                <w:szCs w:val="26"/>
              </w:rPr>
            </w:pPr>
            <w:r>
              <w:rPr>
                <w:rFonts w:ascii="Calibri" w:hAnsi="Calibri" w:cs="Calibri"/>
                <w:color w:val="ED7D31"/>
                <w:sz w:val="26"/>
                <w:szCs w:val="26"/>
              </w:rPr>
              <w:t xml:space="preserve">Keith Feeney – 15015556 </w:t>
            </w:r>
          </w:p>
          <w:p w:rsidR="00551559" w:rsidRDefault="00551559">
            <w:pPr>
              <w:pBdr>
                <w:top w:val="nil"/>
                <w:left w:val="nil"/>
                <w:bottom w:val="nil"/>
                <w:right w:val="nil"/>
                <w:between w:val="nil"/>
              </w:pBdr>
              <w:spacing w:line="240" w:lineRule="auto"/>
              <w:rPr>
                <w:color w:val="ED7D31"/>
                <w:sz w:val="26"/>
                <w:szCs w:val="26"/>
              </w:rPr>
            </w:pPr>
          </w:p>
          <w:p w:rsidR="00551559" w:rsidRDefault="00551559">
            <w:pPr>
              <w:pBdr>
                <w:top w:val="nil"/>
                <w:left w:val="nil"/>
                <w:bottom w:val="nil"/>
                <w:right w:val="nil"/>
                <w:between w:val="nil"/>
              </w:pBdr>
              <w:spacing w:line="240" w:lineRule="auto"/>
              <w:rPr>
                <w:color w:val="ED7D31"/>
                <w:sz w:val="26"/>
                <w:szCs w:val="26"/>
              </w:rPr>
            </w:pPr>
            <w:r>
              <w:rPr>
                <w:color w:val="000000"/>
              </w:rPr>
              <w:t>BSHC4SD – 2018/9</w:t>
            </w:r>
          </w:p>
        </w:tc>
      </w:tr>
    </w:tbl>
    <w:p w:rsidR="000D3575" w:rsidRDefault="00380241">
      <w:r>
        <w:br w:type="page"/>
      </w:r>
    </w:p>
    <w:p w:rsidR="00DF0148" w:rsidRDefault="00DF0148" w:rsidP="00DF0148">
      <w:r>
        <w:lastRenderedPageBreak/>
        <w:t>(Cover image: Public domain)</w:t>
      </w:r>
    </w:p>
    <w:bookmarkStart w:id="0" w:name="_Toc2941803" w:displacedByCustomXml="next"/>
    <w:sdt>
      <w:sdtPr>
        <w:rPr>
          <w:rFonts w:ascii="Times New Roman" w:eastAsia="Calibri" w:hAnsi="Times New Roman" w:cs="Times New Roman"/>
          <w:color w:val="auto"/>
          <w:sz w:val="24"/>
          <w:szCs w:val="24"/>
          <w:lang w:val="en-IE" w:eastAsia="en-IE"/>
        </w:rPr>
        <w:id w:val="-1372302157"/>
        <w:docPartObj>
          <w:docPartGallery w:val="Table of Contents"/>
          <w:docPartUnique/>
        </w:docPartObj>
      </w:sdtPr>
      <w:sdtEndPr>
        <w:rPr>
          <w:b/>
          <w:bCs/>
          <w:noProof/>
        </w:rPr>
      </w:sdtEndPr>
      <w:sdtContent>
        <w:p w:rsidR="00551559" w:rsidRDefault="00551559">
          <w:pPr>
            <w:pStyle w:val="TOCHeading"/>
          </w:pPr>
          <w:r>
            <w:t>Contents</w:t>
          </w:r>
        </w:p>
        <w:p w:rsidR="002A0934" w:rsidRDefault="0055155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 w:name="_GoBack"/>
          <w:bookmarkEnd w:id="1"/>
          <w:r w:rsidR="002A0934" w:rsidRPr="00A24B4C">
            <w:rPr>
              <w:rStyle w:val="Hyperlink"/>
              <w:noProof/>
            </w:rPr>
            <w:fldChar w:fldCharType="begin"/>
          </w:r>
          <w:r w:rsidR="002A0934" w:rsidRPr="00A24B4C">
            <w:rPr>
              <w:rStyle w:val="Hyperlink"/>
              <w:noProof/>
            </w:rPr>
            <w:instrText xml:space="preserve"> </w:instrText>
          </w:r>
          <w:r w:rsidR="002A0934">
            <w:rPr>
              <w:noProof/>
            </w:rPr>
            <w:instrText>HYPERLINK \l "_Toc3200936"</w:instrText>
          </w:r>
          <w:r w:rsidR="002A0934" w:rsidRPr="00A24B4C">
            <w:rPr>
              <w:rStyle w:val="Hyperlink"/>
              <w:noProof/>
            </w:rPr>
            <w:instrText xml:space="preserve"> </w:instrText>
          </w:r>
          <w:r w:rsidR="002A0934" w:rsidRPr="00A24B4C">
            <w:rPr>
              <w:rStyle w:val="Hyperlink"/>
              <w:noProof/>
            </w:rPr>
          </w:r>
          <w:r w:rsidR="002A0934" w:rsidRPr="00A24B4C">
            <w:rPr>
              <w:rStyle w:val="Hyperlink"/>
              <w:noProof/>
            </w:rPr>
            <w:fldChar w:fldCharType="separate"/>
          </w:r>
          <w:r w:rsidR="002A0934" w:rsidRPr="00A24B4C">
            <w:rPr>
              <w:rStyle w:val="Hyperlink"/>
              <w:noProof/>
            </w:rPr>
            <w:t>Executive Summary</w:t>
          </w:r>
          <w:r w:rsidR="002A0934">
            <w:rPr>
              <w:noProof/>
              <w:webHidden/>
            </w:rPr>
            <w:tab/>
          </w:r>
          <w:r w:rsidR="002A0934">
            <w:rPr>
              <w:noProof/>
              <w:webHidden/>
            </w:rPr>
            <w:fldChar w:fldCharType="begin"/>
          </w:r>
          <w:r w:rsidR="002A0934">
            <w:rPr>
              <w:noProof/>
              <w:webHidden/>
            </w:rPr>
            <w:instrText xml:space="preserve"> PAGEREF _Toc3200936 \h </w:instrText>
          </w:r>
          <w:r w:rsidR="002A0934">
            <w:rPr>
              <w:noProof/>
              <w:webHidden/>
            </w:rPr>
          </w:r>
          <w:r w:rsidR="002A0934">
            <w:rPr>
              <w:noProof/>
              <w:webHidden/>
            </w:rPr>
            <w:fldChar w:fldCharType="separate"/>
          </w:r>
          <w:r w:rsidR="002A0934">
            <w:rPr>
              <w:noProof/>
              <w:webHidden/>
            </w:rPr>
            <w:t>2</w:t>
          </w:r>
          <w:r w:rsidR="002A0934">
            <w:rPr>
              <w:noProof/>
              <w:webHidden/>
            </w:rPr>
            <w:fldChar w:fldCharType="end"/>
          </w:r>
          <w:r w:rsidR="002A0934" w:rsidRPr="00A24B4C">
            <w:rPr>
              <w:rStyle w:val="Hyperlink"/>
              <w:noProof/>
            </w:rPr>
            <w:fldChar w:fldCharType="end"/>
          </w:r>
        </w:p>
        <w:p w:rsidR="002A0934" w:rsidRDefault="002A0934">
          <w:pPr>
            <w:pStyle w:val="TOC1"/>
            <w:tabs>
              <w:tab w:val="right" w:leader="dot" w:pos="9016"/>
            </w:tabs>
            <w:rPr>
              <w:rFonts w:asciiTheme="minorHAnsi" w:eastAsiaTheme="minorEastAsia" w:hAnsiTheme="minorHAnsi" w:cstheme="minorBidi"/>
              <w:noProof/>
              <w:sz w:val="22"/>
              <w:szCs w:val="22"/>
            </w:rPr>
          </w:pPr>
          <w:hyperlink w:anchor="_Toc3200937" w:history="1">
            <w:r w:rsidRPr="00A24B4C">
              <w:rPr>
                <w:rStyle w:val="Hyperlink"/>
                <w:noProof/>
              </w:rPr>
              <w:t>Data Elicitation</w:t>
            </w:r>
            <w:r>
              <w:rPr>
                <w:noProof/>
                <w:webHidden/>
              </w:rPr>
              <w:tab/>
            </w:r>
            <w:r>
              <w:rPr>
                <w:noProof/>
                <w:webHidden/>
              </w:rPr>
              <w:fldChar w:fldCharType="begin"/>
            </w:r>
            <w:r>
              <w:rPr>
                <w:noProof/>
                <w:webHidden/>
              </w:rPr>
              <w:instrText xml:space="preserve"> PAGEREF _Toc3200937 \h </w:instrText>
            </w:r>
            <w:r>
              <w:rPr>
                <w:noProof/>
                <w:webHidden/>
              </w:rPr>
            </w:r>
            <w:r>
              <w:rPr>
                <w:noProof/>
                <w:webHidden/>
              </w:rPr>
              <w:fldChar w:fldCharType="separate"/>
            </w:r>
            <w:r>
              <w:rPr>
                <w:noProof/>
                <w:webHidden/>
              </w:rPr>
              <w:t>2</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38" w:history="1">
            <w:r w:rsidRPr="00A24B4C">
              <w:rPr>
                <w:rStyle w:val="Hyperlink"/>
                <w:noProof/>
              </w:rPr>
              <w:t>Brainstorming</w:t>
            </w:r>
            <w:r>
              <w:rPr>
                <w:noProof/>
                <w:webHidden/>
              </w:rPr>
              <w:tab/>
            </w:r>
            <w:r>
              <w:rPr>
                <w:noProof/>
                <w:webHidden/>
              </w:rPr>
              <w:fldChar w:fldCharType="begin"/>
            </w:r>
            <w:r>
              <w:rPr>
                <w:noProof/>
                <w:webHidden/>
              </w:rPr>
              <w:instrText xml:space="preserve"> PAGEREF _Toc3200938 \h </w:instrText>
            </w:r>
            <w:r>
              <w:rPr>
                <w:noProof/>
                <w:webHidden/>
              </w:rPr>
            </w:r>
            <w:r>
              <w:rPr>
                <w:noProof/>
                <w:webHidden/>
              </w:rPr>
              <w:fldChar w:fldCharType="separate"/>
            </w:r>
            <w:r>
              <w:rPr>
                <w:noProof/>
                <w:webHidden/>
              </w:rPr>
              <w:t>3</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39" w:history="1">
            <w:r w:rsidRPr="00A24B4C">
              <w:rPr>
                <w:rStyle w:val="Hyperlink"/>
                <w:noProof/>
              </w:rPr>
              <w:t>Survey</w:t>
            </w:r>
            <w:r>
              <w:rPr>
                <w:noProof/>
                <w:webHidden/>
              </w:rPr>
              <w:tab/>
            </w:r>
            <w:r>
              <w:rPr>
                <w:noProof/>
                <w:webHidden/>
              </w:rPr>
              <w:fldChar w:fldCharType="begin"/>
            </w:r>
            <w:r>
              <w:rPr>
                <w:noProof/>
                <w:webHidden/>
              </w:rPr>
              <w:instrText xml:space="preserve"> PAGEREF _Toc3200939 \h </w:instrText>
            </w:r>
            <w:r>
              <w:rPr>
                <w:noProof/>
                <w:webHidden/>
              </w:rPr>
            </w:r>
            <w:r>
              <w:rPr>
                <w:noProof/>
                <w:webHidden/>
              </w:rPr>
              <w:fldChar w:fldCharType="separate"/>
            </w:r>
            <w:r>
              <w:rPr>
                <w:noProof/>
                <w:webHidden/>
              </w:rPr>
              <w:t>4</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40" w:history="1">
            <w:r w:rsidRPr="00A24B4C">
              <w:rPr>
                <w:rStyle w:val="Hyperlink"/>
                <w:noProof/>
              </w:rPr>
              <w:t>Results</w:t>
            </w:r>
            <w:r>
              <w:rPr>
                <w:noProof/>
                <w:webHidden/>
              </w:rPr>
              <w:tab/>
            </w:r>
            <w:r>
              <w:rPr>
                <w:noProof/>
                <w:webHidden/>
              </w:rPr>
              <w:fldChar w:fldCharType="begin"/>
            </w:r>
            <w:r>
              <w:rPr>
                <w:noProof/>
                <w:webHidden/>
              </w:rPr>
              <w:instrText xml:space="preserve"> PAGEREF _Toc3200940 \h </w:instrText>
            </w:r>
            <w:r>
              <w:rPr>
                <w:noProof/>
                <w:webHidden/>
              </w:rPr>
            </w:r>
            <w:r>
              <w:rPr>
                <w:noProof/>
                <w:webHidden/>
              </w:rPr>
              <w:fldChar w:fldCharType="separate"/>
            </w:r>
            <w:r>
              <w:rPr>
                <w:noProof/>
                <w:webHidden/>
              </w:rPr>
              <w:t>7</w:t>
            </w:r>
            <w:r>
              <w:rPr>
                <w:noProof/>
                <w:webHidden/>
              </w:rPr>
              <w:fldChar w:fldCharType="end"/>
            </w:r>
          </w:hyperlink>
        </w:p>
        <w:p w:rsidR="002A0934" w:rsidRDefault="002A0934">
          <w:pPr>
            <w:pStyle w:val="TOC3"/>
            <w:tabs>
              <w:tab w:val="right" w:leader="dot" w:pos="9016"/>
            </w:tabs>
            <w:rPr>
              <w:rFonts w:asciiTheme="minorHAnsi" w:eastAsiaTheme="minorEastAsia" w:hAnsiTheme="minorHAnsi" w:cstheme="minorBidi"/>
              <w:noProof/>
              <w:sz w:val="22"/>
              <w:szCs w:val="22"/>
            </w:rPr>
          </w:pPr>
          <w:hyperlink w:anchor="_Toc3200941" w:history="1">
            <w:r w:rsidRPr="00A24B4C">
              <w:rPr>
                <w:rStyle w:val="Hyperlink"/>
                <w:noProof/>
              </w:rPr>
              <w:t>Features</w:t>
            </w:r>
            <w:r>
              <w:rPr>
                <w:noProof/>
                <w:webHidden/>
              </w:rPr>
              <w:tab/>
            </w:r>
            <w:r>
              <w:rPr>
                <w:noProof/>
                <w:webHidden/>
              </w:rPr>
              <w:fldChar w:fldCharType="begin"/>
            </w:r>
            <w:r>
              <w:rPr>
                <w:noProof/>
                <w:webHidden/>
              </w:rPr>
              <w:instrText xml:space="preserve"> PAGEREF _Toc3200941 \h </w:instrText>
            </w:r>
            <w:r>
              <w:rPr>
                <w:noProof/>
                <w:webHidden/>
              </w:rPr>
            </w:r>
            <w:r>
              <w:rPr>
                <w:noProof/>
                <w:webHidden/>
              </w:rPr>
              <w:fldChar w:fldCharType="separate"/>
            </w:r>
            <w:r>
              <w:rPr>
                <w:noProof/>
                <w:webHidden/>
              </w:rPr>
              <w:t>7</w:t>
            </w:r>
            <w:r>
              <w:rPr>
                <w:noProof/>
                <w:webHidden/>
              </w:rPr>
              <w:fldChar w:fldCharType="end"/>
            </w:r>
          </w:hyperlink>
        </w:p>
        <w:p w:rsidR="002A0934" w:rsidRDefault="002A0934">
          <w:pPr>
            <w:pStyle w:val="TOC3"/>
            <w:tabs>
              <w:tab w:val="right" w:leader="dot" w:pos="9016"/>
            </w:tabs>
            <w:rPr>
              <w:rFonts w:asciiTheme="minorHAnsi" w:eastAsiaTheme="minorEastAsia" w:hAnsiTheme="minorHAnsi" w:cstheme="minorBidi"/>
              <w:noProof/>
              <w:sz w:val="22"/>
              <w:szCs w:val="22"/>
            </w:rPr>
          </w:pPr>
          <w:hyperlink w:anchor="_Toc3200942" w:history="1">
            <w:r w:rsidRPr="00A24B4C">
              <w:rPr>
                <w:rStyle w:val="Hyperlink"/>
                <w:noProof/>
              </w:rPr>
              <w:t>Usability</w:t>
            </w:r>
            <w:r>
              <w:rPr>
                <w:noProof/>
                <w:webHidden/>
              </w:rPr>
              <w:tab/>
            </w:r>
            <w:r>
              <w:rPr>
                <w:noProof/>
                <w:webHidden/>
              </w:rPr>
              <w:fldChar w:fldCharType="begin"/>
            </w:r>
            <w:r>
              <w:rPr>
                <w:noProof/>
                <w:webHidden/>
              </w:rPr>
              <w:instrText xml:space="preserve"> PAGEREF _Toc3200942 \h </w:instrText>
            </w:r>
            <w:r>
              <w:rPr>
                <w:noProof/>
                <w:webHidden/>
              </w:rPr>
            </w:r>
            <w:r>
              <w:rPr>
                <w:noProof/>
                <w:webHidden/>
              </w:rPr>
              <w:fldChar w:fldCharType="separate"/>
            </w:r>
            <w:r>
              <w:rPr>
                <w:noProof/>
                <w:webHidden/>
              </w:rPr>
              <w:t>7</w:t>
            </w:r>
            <w:r>
              <w:rPr>
                <w:noProof/>
                <w:webHidden/>
              </w:rPr>
              <w:fldChar w:fldCharType="end"/>
            </w:r>
          </w:hyperlink>
        </w:p>
        <w:p w:rsidR="002A0934" w:rsidRDefault="002A0934">
          <w:pPr>
            <w:pStyle w:val="TOC1"/>
            <w:tabs>
              <w:tab w:val="right" w:leader="dot" w:pos="9016"/>
            </w:tabs>
            <w:rPr>
              <w:rFonts w:asciiTheme="minorHAnsi" w:eastAsiaTheme="minorEastAsia" w:hAnsiTheme="minorHAnsi" w:cstheme="minorBidi"/>
              <w:noProof/>
              <w:sz w:val="22"/>
              <w:szCs w:val="22"/>
            </w:rPr>
          </w:pPr>
          <w:hyperlink w:anchor="_Toc3200943" w:history="1">
            <w:r w:rsidRPr="00A24B4C">
              <w:rPr>
                <w:rStyle w:val="Hyperlink"/>
                <w:noProof/>
              </w:rPr>
              <w:t>Data Analysis</w:t>
            </w:r>
            <w:r>
              <w:rPr>
                <w:noProof/>
                <w:webHidden/>
              </w:rPr>
              <w:tab/>
            </w:r>
            <w:r>
              <w:rPr>
                <w:noProof/>
                <w:webHidden/>
              </w:rPr>
              <w:fldChar w:fldCharType="begin"/>
            </w:r>
            <w:r>
              <w:rPr>
                <w:noProof/>
                <w:webHidden/>
              </w:rPr>
              <w:instrText xml:space="preserve"> PAGEREF _Toc3200943 \h </w:instrText>
            </w:r>
            <w:r>
              <w:rPr>
                <w:noProof/>
                <w:webHidden/>
              </w:rPr>
            </w:r>
            <w:r>
              <w:rPr>
                <w:noProof/>
                <w:webHidden/>
              </w:rPr>
              <w:fldChar w:fldCharType="separate"/>
            </w:r>
            <w:r>
              <w:rPr>
                <w:noProof/>
                <w:webHidden/>
              </w:rPr>
              <w:t>8</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44" w:history="1">
            <w:r w:rsidRPr="00A24B4C">
              <w:rPr>
                <w:rStyle w:val="Hyperlink"/>
                <w:noProof/>
              </w:rPr>
              <w:t>User Groups</w:t>
            </w:r>
            <w:r>
              <w:rPr>
                <w:noProof/>
                <w:webHidden/>
              </w:rPr>
              <w:tab/>
            </w:r>
            <w:r>
              <w:rPr>
                <w:noProof/>
                <w:webHidden/>
              </w:rPr>
              <w:fldChar w:fldCharType="begin"/>
            </w:r>
            <w:r>
              <w:rPr>
                <w:noProof/>
                <w:webHidden/>
              </w:rPr>
              <w:instrText xml:space="preserve"> PAGEREF _Toc3200944 \h </w:instrText>
            </w:r>
            <w:r>
              <w:rPr>
                <w:noProof/>
                <w:webHidden/>
              </w:rPr>
            </w:r>
            <w:r>
              <w:rPr>
                <w:noProof/>
                <w:webHidden/>
              </w:rPr>
              <w:fldChar w:fldCharType="separate"/>
            </w:r>
            <w:r>
              <w:rPr>
                <w:noProof/>
                <w:webHidden/>
              </w:rPr>
              <w:t>8</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45" w:history="1">
            <w:r w:rsidRPr="00A24B4C">
              <w:rPr>
                <w:rStyle w:val="Hyperlink"/>
                <w:noProof/>
              </w:rPr>
              <w:t>Personas</w:t>
            </w:r>
            <w:r>
              <w:rPr>
                <w:noProof/>
                <w:webHidden/>
              </w:rPr>
              <w:tab/>
            </w:r>
            <w:r>
              <w:rPr>
                <w:noProof/>
                <w:webHidden/>
              </w:rPr>
              <w:fldChar w:fldCharType="begin"/>
            </w:r>
            <w:r>
              <w:rPr>
                <w:noProof/>
                <w:webHidden/>
              </w:rPr>
              <w:instrText xml:space="preserve"> PAGEREF _Toc3200945 \h </w:instrText>
            </w:r>
            <w:r>
              <w:rPr>
                <w:noProof/>
                <w:webHidden/>
              </w:rPr>
            </w:r>
            <w:r>
              <w:rPr>
                <w:noProof/>
                <w:webHidden/>
              </w:rPr>
              <w:fldChar w:fldCharType="separate"/>
            </w:r>
            <w:r>
              <w:rPr>
                <w:noProof/>
                <w:webHidden/>
              </w:rPr>
              <w:t>8</w:t>
            </w:r>
            <w:r>
              <w:rPr>
                <w:noProof/>
                <w:webHidden/>
              </w:rPr>
              <w:fldChar w:fldCharType="end"/>
            </w:r>
          </w:hyperlink>
        </w:p>
        <w:p w:rsidR="002A0934" w:rsidRDefault="002A0934">
          <w:pPr>
            <w:pStyle w:val="TOC3"/>
            <w:tabs>
              <w:tab w:val="right" w:leader="dot" w:pos="9016"/>
            </w:tabs>
            <w:rPr>
              <w:rFonts w:asciiTheme="minorHAnsi" w:eastAsiaTheme="minorEastAsia" w:hAnsiTheme="minorHAnsi" w:cstheme="minorBidi"/>
              <w:noProof/>
              <w:sz w:val="22"/>
              <w:szCs w:val="22"/>
            </w:rPr>
          </w:pPr>
          <w:hyperlink w:anchor="_Toc3200946" w:history="1">
            <w:r w:rsidRPr="00A24B4C">
              <w:rPr>
                <w:rStyle w:val="Hyperlink"/>
                <w:noProof/>
              </w:rPr>
              <w:t>Persona 1</w:t>
            </w:r>
            <w:r>
              <w:rPr>
                <w:noProof/>
                <w:webHidden/>
              </w:rPr>
              <w:tab/>
            </w:r>
            <w:r>
              <w:rPr>
                <w:noProof/>
                <w:webHidden/>
              </w:rPr>
              <w:fldChar w:fldCharType="begin"/>
            </w:r>
            <w:r>
              <w:rPr>
                <w:noProof/>
                <w:webHidden/>
              </w:rPr>
              <w:instrText xml:space="preserve"> PAGEREF _Toc3200946 \h </w:instrText>
            </w:r>
            <w:r>
              <w:rPr>
                <w:noProof/>
                <w:webHidden/>
              </w:rPr>
            </w:r>
            <w:r>
              <w:rPr>
                <w:noProof/>
                <w:webHidden/>
              </w:rPr>
              <w:fldChar w:fldCharType="separate"/>
            </w:r>
            <w:r>
              <w:rPr>
                <w:noProof/>
                <w:webHidden/>
              </w:rPr>
              <w:t>8</w:t>
            </w:r>
            <w:r>
              <w:rPr>
                <w:noProof/>
                <w:webHidden/>
              </w:rPr>
              <w:fldChar w:fldCharType="end"/>
            </w:r>
          </w:hyperlink>
        </w:p>
        <w:p w:rsidR="002A0934" w:rsidRDefault="002A0934">
          <w:pPr>
            <w:pStyle w:val="TOC3"/>
            <w:tabs>
              <w:tab w:val="right" w:leader="dot" w:pos="9016"/>
            </w:tabs>
            <w:rPr>
              <w:rFonts w:asciiTheme="minorHAnsi" w:eastAsiaTheme="minorEastAsia" w:hAnsiTheme="minorHAnsi" w:cstheme="minorBidi"/>
              <w:noProof/>
              <w:sz w:val="22"/>
              <w:szCs w:val="22"/>
            </w:rPr>
          </w:pPr>
          <w:hyperlink w:anchor="_Toc3200947" w:history="1">
            <w:r w:rsidRPr="00A24B4C">
              <w:rPr>
                <w:rStyle w:val="Hyperlink"/>
                <w:noProof/>
              </w:rPr>
              <w:t>Persona 2</w:t>
            </w:r>
            <w:r>
              <w:rPr>
                <w:noProof/>
                <w:webHidden/>
              </w:rPr>
              <w:tab/>
            </w:r>
            <w:r>
              <w:rPr>
                <w:noProof/>
                <w:webHidden/>
              </w:rPr>
              <w:fldChar w:fldCharType="begin"/>
            </w:r>
            <w:r>
              <w:rPr>
                <w:noProof/>
                <w:webHidden/>
              </w:rPr>
              <w:instrText xml:space="preserve"> PAGEREF _Toc3200947 \h </w:instrText>
            </w:r>
            <w:r>
              <w:rPr>
                <w:noProof/>
                <w:webHidden/>
              </w:rPr>
            </w:r>
            <w:r>
              <w:rPr>
                <w:noProof/>
                <w:webHidden/>
              </w:rPr>
              <w:fldChar w:fldCharType="separate"/>
            </w:r>
            <w:r>
              <w:rPr>
                <w:noProof/>
                <w:webHidden/>
              </w:rPr>
              <w:t>9</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48" w:history="1">
            <w:r w:rsidRPr="00A24B4C">
              <w:rPr>
                <w:rStyle w:val="Hyperlink"/>
                <w:noProof/>
              </w:rPr>
              <w:t>Scenarios</w:t>
            </w:r>
            <w:r>
              <w:rPr>
                <w:noProof/>
                <w:webHidden/>
              </w:rPr>
              <w:tab/>
            </w:r>
            <w:r>
              <w:rPr>
                <w:noProof/>
                <w:webHidden/>
              </w:rPr>
              <w:fldChar w:fldCharType="begin"/>
            </w:r>
            <w:r>
              <w:rPr>
                <w:noProof/>
                <w:webHidden/>
              </w:rPr>
              <w:instrText xml:space="preserve"> PAGEREF _Toc3200948 \h </w:instrText>
            </w:r>
            <w:r>
              <w:rPr>
                <w:noProof/>
                <w:webHidden/>
              </w:rPr>
            </w:r>
            <w:r>
              <w:rPr>
                <w:noProof/>
                <w:webHidden/>
              </w:rPr>
              <w:fldChar w:fldCharType="separate"/>
            </w:r>
            <w:r>
              <w:rPr>
                <w:noProof/>
                <w:webHidden/>
              </w:rPr>
              <w:t>9</w:t>
            </w:r>
            <w:r>
              <w:rPr>
                <w:noProof/>
                <w:webHidden/>
              </w:rPr>
              <w:fldChar w:fldCharType="end"/>
            </w:r>
          </w:hyperlink>
        </w:p>
        <w:p w:rsidR="002A0934" w:rsidRDefault="002A0934">
          <w:pPr>
            <w:pStyle w:val="TOC3"/>
            <w:tabs>
              <w:tab w:val="right" w:leader="dot" w:pos="9016"/>
            </w:tabs>
            <w:rPr>
              <w:rFonts w:asciiTheme="minorHAnsi" w:eastAsiaTheme="minorEastAsia" w:hAnsiTheme="minorHAnsi" w:cstheme="minorBidi"/>
              <w:noProof/>
              <w:sz w:val="22"/>
              <w:szCs w:val="22"/>
            </w:rPr>
          </w:pPr>
          <w:hyperlink w:anchor="_Toc3200949" w:history="1">
            <w:r w:rsidRPr="00A24B4C">
              <w:rPr>
                <w:rStyle w:val="Hyperlink"/>
                <w:noProof/>
              </w:rPr>
              <w:t>Scenario 1</w:t>
            </w:r>
            <w:r>
              <w:rPr>
                <w:noProof/>
                <w:webHidden/>
              </w:rPr>
              <w:tab/>
            </w:r>
            <w:r>
              <w:rPr>
                <w:noProof/>
                <w:webHidden/>
              </w:rPr>
              <w:fldChar w:fldCharType="begin"/>
            </w:r>
            <w:r>
              <w:rPr>
                <w:noProof/>
                <w:webHidden/>
              </w:rPr>
              <w:instrText xml:space="preserve"> PAGEREF _Toc3200949 \h </w:instrText>
            </w:r>
            <w:r>
              <w:rPr>
                <w:noProof/>
                <w:webHidden/>
              </w:rPr>
            </w:r>
            <w:r>
              <w:rPr>
                <w:noProof/>
                <w:webHidden/>
              </w:rPr>
              <w:fldChar w:fldCharType="separate"/>
            </w:r>
            <w:r>
              <w:rPr>
                <w:noProof/>
                <w:webHidden/>
              </w:rPr>
              <w:t>9</w:t>
            </w:r>
            <w:r>
              <w:rPr>
                <w:noProof/>
                <w:webHidden/>
              </w:rPr>
              <w:fldChar w:fldCharType="end"/>
            </w:r>
          </w:hyperlink>
        </w:p>
        <w:p w:rsidR="002A0934" w:rsidRDefault="002A0934">
          <w:pPr>
            <w:pStyle w:val="TOC3"/>
            <w:tabs>
              <w:tab w:val="right" w:leader="dot" w:pos="9016"/>
            </w:tabs>
            <w:rPr>
              <w:rFonts w:asciiTheme="minorHAnsi" w:eastAsiaTheme="minorEastAsia" w:hAnsiTheme="minorHAnsi" w:cstheme="minorBidi"/>
              <w:noProof/>
              <w:sz w:val="22"/>
              <w:szCs w:val="22"/>
            </w:rPr>
          </w:pPr>
          <w:hyperlink w:anchor="_Toc3200950" w:history="1">
            <w:r w:rsidRPr="00A24B4C">
              <w:rPr>
                <w:rStyle w:val="Hyperlink"/>
                <w:noProof/>
              </w:rPr>
              <w:t>Scenario 2</w:t>
            </w:r>
            <w:r>
              <w:rPr>
                <w:noProof/>
                <w:webHidden/>
              </w:rPr>
              <w:tab/>
            </w:r>
            <w:r>
              <w:rPr>
                <w:noProof/>
                <w:webHidden/>
              </w:rPr>
              <w:fldChar w:fldCharType="begin"/>
            </w:r>
            <w:r>
              <w:rPr>
                <w:noProof/>
                <w:webHidden/>
              </w:rPr>
              <w:instrText xml:space="preserve"> PAGEREF _Toc3200950 \h </w:instrText>
            </w:r>
            <w:r>
              <w:rPr>
                <w:noProof/>
                <w:webHidden/>
              </w:rPr>
            </w:r>
            <w:r>
              <w:rPr>
                <w:noProof/>
                <w:webHidden/>
              </w:rPr>
              <w:fldChar w:fldCharType="separate"/>
            </w:r>
            <w:r>
              <w:rPr>
                <w:noProof/>
                <w:webHidden/>
              </w:rPr>
              <w:t>10</w:t>
            </w:r>
            <w:r>
              <w:rPr>
                <w:noProof/>
                <w:webHidden/>
              </w:rPr>
              <w:fldChar w:fldCharType="end"/>
            </w:r>
          </w:hyperlink>
        </w:p>
        <w:p w:rsidR="002A0934" w:rsidRDefault="002A0934">
          <w:pPr>
            <w:pStyle w:val="TOC1"/>
            <w:tabs>
              <w:tab w:val="right" w:leader="dot" w:pos="9016"/>
            </w:tabs>
            <w:rPr>
              <w:rFonts w:asciiTheme="minorHAnsi" w:eastAsiaTheme="minorEastAsia" w:hAnsiTheme="minorHAnsi" w:cstheme="minorBidi"/>
              <w:noProof/>
              <w:sz w:val="22"/>
              <w:szCs w:val="22"/>
            </w:rPr>
          </w:pPr>
          <w:hyperlink w:anchor="_Toc3200951" w:history="1">
            <w:r w:rsidRPr="00A24B4C">
              <w:rPr>
                <w:rStyle w:val="Hyperlink"/>
                <w:noProof/>
              </w:rPr>
              <w:t>Task Analysis</w:t>
            </w:r>
            <w:r>
              <w:rPr>
                <w:noProof/>
                <w:webHidden/>
              </w:rPr>
              <w:tab/>
            </w:r>
            <w:r>
              <w:rPr>
                <w:noProof/>
                <w:webHidden/>
              </w:rPr>
              <w:fldChar w:fldCharType="begin"/>
            </w:r>
            <w:r>
              <w:rPr>
                <w:noProof/>
                <w:webHidden/>
              </w:rPr>
              <w:instrText xml:space="preserve"> PAGEREF _Toc3200951 \h </w:instrText>
            </w:r>
            <w:r>
              <w:rPr>
                <w:noProof/>
                <w:webHidden/>
              </w:rPr>
            </w:r>
            <w:r>
              <w:rPr>
                <w:noProof/>
                <w:webHidden/>
              </w:rPr>
              <w:fldChar w:fldCharType="separate"/>
            </w:r>
            <w:r>
              <w:rPr>
                <w:noProof/>
                <w:webHidden/>
              </w:rPr>
              <w:t>10</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52" w:history="1">
            <w:r w:rsidRPr="00A24B4C">
              <w:rPr>
                <w:rStyle w:val="Hyperlink"/>
                <w:noProof/>
              </w:rPr>
              <w:t>Example 1</w:t>
            </w:r>
            <w:r>
              <w:rPr>
                <w:noProof/>
                <w:webHidden/>
              </w:rPr>
              <w:tab/>
            </w:r>
            <w:r>
              <w:rPr>
                <w:noProof/>
                <w:webHidden/>
              </w:rPr>
              <w:fldChar w:fldCharType="begin"/>
            </w:r>
            <w:r>
              <w:rPr>
                <w:noProof/>
                <w:webHidden/>
              </w:rPr>
              <w:instrText xml:space="preserve"> PAGEREF _Toc3200952 \h </w:instrText>
            </w:r>
            <w:r>
              <w:rPr>
                <w:noProof/>
                <w:webHidden/>
              </w:rPr>
            </w:r>
            <w:r>
              <w:rPr>
                <w:noProof/>
                <w:webHidden/>
              </w:rPr>
              <w:fldChar w:fldCharType="separate"/>
            </w:r>
            <w:r>
              <w:rPr>
                <w:noProof/>
                <w:webHidden/>
              </w:rPr>
              <w:t>10</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53" w:history="1">
            <w:r w:rsidRPr="00A24B4C">
              <w:rPr>
                <w:rStyle w:val="Hyperlink"/>
                <w:noProof/>
              </w:rPr>
              <w:t>Example 2</w:t>
            </w:r>
            <w:r>
              <w:rPr>
                <w:noProof/>
                <w:webHidden/>
              </w:rPr>
              <w:tab/>
            </w:r>
            <w:r>
              <w:rPr>
                <w:noProof/>
                <w:webHidden/>
              </w:rPr>
              <w:fldChar w:fldCharType="begin"/>
            </w:r>
            <w:r>
              <w:rPr>
                <w:noProof/>
                <w:webHidden/>
              </w:rPr>
              <w:instrText xml:space="preserve"> PAGEREF _Toc3200953 \h </w:instrText>
            </w:r>
            <w:r>
              <w:rPr>
                <w:noProof/>
                <w:webHidden/>
              </w:rPr>
            </w:r>
            <w:r>
              <w:rPr>
                <w:noProof/>
                <w:webHidden/>
              </w:rPr>
              <w:fldChar w:fldCharType="separate"/>
            </w:r>
            <w:r>
              <w:rPr>
                <w:noProof/>
                <w:webHidden/>
              </w:rPr>
              <w:t>10</w:t>
            </w:r>
            <w:r>
              <w:rPr>
                <w:noProof/>
                <w:webHidden/>
              </w:rPr>
              <w:fldChar w:fldCharType="end"/>
            </w:r>
          </w:hyperlink>
        </w:p>
        <w:p w:rsidR="002A0934" w:rsidRDefault="002A0934">
          <w:pPr>
            <w:pStyle w:val="TOC1"/>
            <w:tabs>
              <w:tab w:val="right" w:leader="dot" w:pos="9016"/>
            </w:tabs>
            <w:rPr>
              <w:rFonts w:asciiTheme="minorHAnsi" w:eastAsiaTheme="minorEastAsia" w:hAnsiTheme="minorHAnsi" w:cstheme="minorBidi"/>
              <w:noProof/>
              <w:sz w:val="22"/>
              <w:szCs w:val="22"/>
            </w:rPr>
          </w:pPr>
          <w:hyperlink w:anchor="_Toc3200954" w:history="1">
            <w:r w:rsidRPr="00A24B4C">
              <w:rPr>
                <w:rStyle w:val="Hyperlink"/>
                <w:noProof/>
              </w:rPr>
              <w:t>Requirements</w:t>
            </w:r>
            <w:r>
              <w:rPr>
                <w:noProof/>
                <w:webHidden/>
              </w:rPr>
              <w:tab/>
            </w:r>
            <w:r>
              <w:rPr>
                <w:noProof/>
                <w:webHidden/>
              </w:rPr>
              <w:fldChar w:fldCharType="begin"/>
            </w:r>
            <w:r>
              <w:rPr>
                <w:noProof/>
                <w:webHidden/>
              </w:rPr>
              <w:instrText xml:space="preserve"> PAGEREF _Toc3200954 \h </w:instrText>
            </w:r>
            <w:r>
              <w:rPr>
                <w:noProof/>
                <w:webHidden/>
              </w:rPr>
            </w:r>
            <w:r>
              <w:rPr>
                <w:noProof/>
                <w:webHidden/>
              </w:rPr>
              <w:fldChar w:fldCharType="separate"/>
            </w:r>
            <w:r>
              <w:rPr>
                <w:noProof/>
                <w:webHidden/>
              </w:rPr>
              <w:t>11</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55" w:history="1">
            <w:r w:rsidRPr="00A24B4C">
              <w:rPr>
                <w:rStyle w:val="Hyperlink"/>
                <w:noProof/>
              </w:rPr>
              <w:t>Functional</w:t>
            </w:r>
            <w:r>
              <w:rPr>
                <w:noProof/>
                <w:webHidden/>
              </w:rPr>
              <w:tab/>
            </w:r>
            <w:r>
              <w:rPr>
                <w:noProof/>
                <w:webHidden/>
              </w:rPr>
              <w:fldChar w:fldCharType="begin"/>
            </w:r>
            <w:r>
              <w:rPr>
                <w:noProof/>
                <w:webHidden/>
              </w:rPr>
              <w:instrText xml:space="preserve"> PAGEREF _Toc3200955 \h </w:instrText>
            </w:r>
            <w:r>
              <w:rPr>
                <w:noProof/>
                <w:webHidden/>
              </w:rPr>
            </w:r>
            <w:r>
              <w:rPr>
                <w:noProof/>
                <w:webHidden/>
              </w:rPr>
              <w:fldChar w:fldCharType="separate"/>
            </w:r>
            <w:r>
              <w:rPr>
                <w:noProof/>
                <w:webHidden/>
              </w:rPr>
              <w:t>11</w:t>
            </w:r>
            <w:r>
              <w:rPr>
                <w:noProof/>
                <w:webHidden/>
              </w:rPr>
              <w:fldChar w:fldCharType="end"/>
            </w:r>
          </w:hyperlink>
        </w:p>
        <w:p w:rsidR="002A0934" w:rsidRDefault="002A0934">
          <w:pPr>
            <w:pStyle w:val="TOC2"/>
            <w:tabs>
              <w:tab w:val="right" w:leader="dot" w:pos="9016"/>
            </w:tabs>
            <w:rPr>
              <w:rFonts w:asciiTheme="minorHAnsi" w:eastAsiaTheme="minorEastAsia" w:hAnsiTheme="minorHAnsi" w:cstheme="minorBidi"/>
              <w:noProof/>
              <w:sz w:val="22"/>
              <w:szCs w:val="22"/>
            </w:rPr>
          </w:pPr>
          <w:hyperlink w:anchor="_Toc3200956" w:history="1">
            <w:r w:rsidRPr="00A24B4C">
              <w:rPr>
                <w:rStyle w:val="Hyperlink"/>
                <w:noProof/>
              </w:rPr>
              <w:t>Non-functional</w:t>
            </w:r>
            <w:r>
              <w:rPr>
                <w:noProof/>
                <w:webHidden/>
              </w:rPr>
              <w:tab/>
            </w:r>
            <w:r>
              <w:rPr>
                <w:noProof/>
                <w:webHidden/>
              </w:rPr>
              <w:fldChar w:fldCharType="begin"/>
            </w:r>
            <w:r>
              <w:rPr>
                <w:noProof/>
                <w:webHidden/>
              </w:rPr>
              <w:instrText xml:space="preserve"> PAGEREF _Toc3200956 \h </w:instrText>
            </w:r>
            <w:r>
              <w:rPr>
                <w:noProof/>
                <w:webHidden/>
              </w:rPr>
            </w:r>
            <w:r>
              <w:rPr>
                <w:noProof/>
                <w:webHidden/>
              </w:rPr>
              <w:fldChar w:fldCharType="separate"/>
            </w:r>
            <w:r>
              <w:rPr>
                <w:noProof/>
                <w:webHidden/>
              </w:rPr>
              <w:t>13</w:t>
            </w:r>
            <w:r>
              <w:rPr>
                <w:noProof/>
                <w:webHidden/>
              </w:rPr>
              <w:fldChar w:fldCharType="end"/>
            </w:r>
          </w:hyperlink>
        </w:p>
        <w:p w:rsidR="002A0934" w:rsidRDefault="002A0934">
          <w:pPr>
            <w:pStyle w:val="TOC1"/>
            <w:tabs>
              <w:tab w:val="right" w:leader="dot" w:pos="9016"/>
            </w:tabs>
            <w:rPr>
              <w:rFonts w:asciiTheme="minorHAnsi" w:eastAsiaTheme="minorEastAsia" w:hAnsiTheme="minorHAnsi" w:cstheme="minorBidi"/>
              <w:noProof/>
              <w:sz w:val="22"/>
              <w:szCs w:val="22"/>
            </w:rPr>
          </w:pPr>
          <w:hyperlink w:anchor="_Toc3200957" w:history="1">
            <w:r w:rsidRPr="00A24B4C">
              <w:rPr>
                <w:rStyle w:val="Hyperlink"/>
                <w:noProof/>
              </w:rPr>
              <w:t>Conclusion</w:t>
            </w:r>
            <w:r>
              <w:rPr>
                <w:noProof/>
                <w:webHidden/>
              </w:rPr>
              <w:tab/>
            </w:r>
            <w:r>
              <w:rPr>
                <w:noProof/>
                <w:webHidden/>
              </w:rPr>
              <w:fldChar w:fldCharType="begin"/>
            </w:r>
            <w:r>
              <w:rPr>
                <w:noProof/>
                <w:webHidden/>
              </w:rPr>
              <w:instrText xml:space="preserve"> PAGEREF _Toc3200957 \h </w:instrText>
            </w:r>
            <w:r>
              <w:rPr>
                <w:noProof/>
                <w:webHidden/>
              </w:rPr>
            </w:r>
            <w:r>
              <w:rPr>
                <w:noProof/>
                <w:webHidden/>
              </w:rPr>
              <w:fldChar w:fldCharType="separate"/>
            </w:r>
            <w:r>
              <w:rPr>
                <w:noProof/>
                <w:webHidden/>
              </w:rPr>
              <w:t>14</w:t>
            </w:r>
            <w:r>
              <w:rPr>
                <w:noProof/>
                <w:webHidden/>
              </w:rPr>
              <w:fldChar w:fldCharType="end"/>
            </w:r>
          </w:hyperlink>
        </w:p>
        <w:p w:rsidR="002A0934" w:rsidRDefault="002A0934">
          <w:pPr>
            <w:pStyle w:val="TOC1"/>
            <w:tabs>
              <w:tab w:val="right" w:leader="dot" w:pos="9016"/>
            </w:tabs>
            <w:rPr>
              <w:rFonts w:asciiTheme="minorHAnsi" w:eastAsiaTheme="minorEastAsia" w:hAnsiTheme="minorHAnsi" w:cstheme="minorBidi"/>
              <w:noProof/>
              <w:sz w:val="22"/>
              <w:szCs w:val="22"/>
            </w:rPr>
          </w:pPr>
          <w:hyperlink w:anchor="_Toc3200958" w:history="1">
            <w:r w:rsidRPr="00A24B4C">
              <w:rPr>
                <w:rStyle w:val="Hyperlink"/>
                <w:noProof/>
              </w:rPr>
              <w:t>Appendix</w:t>
            </w:r>
            <w:r>
              <w:rPr>
                <w:noProof/>
                <w:webHidden/>
              </w:rPr>
              <w:tab/>
            </w:r>
            <w:r>
              <w:rPr>
                <w:noProof/>
                <w:webHidden/>
              </w:rPr>
              <w:fldChar w:fldCharType="begin"/>
            </w:r>
            <w:r>
              <w:rPr>
                <w:noProof/>
                <w:webHidden/>
              </w:rPr>
              <w:instrText xml:space="preserve"> PAGEREF _Toc3200958 \h </w:instrText>
            </w:r>
            <w:r>
              <w:rPr>
                <w:noProof/>
                <w:webHidden/>
              </w:rPr>
            </w:r>
            <w:r>
              <w:rPr>
                <w:noProof/>
                <w:webHidden/>
              </w:rPr>
              <w:fldChar w:fldCharType="separate"/>
            </w:r>
            <w:r>
              <w:rPr>
                <w:noProof/>
                <w:webHidden/>
              </w:rPr>
              <w:t>15</w:t>
            </w:r>
            <w:r>
              <w:rPr>
                <w:noProof/>
                <w:webHidden/>
              </w:rPr>
              <w:fldChar w:fldCharType="end"/>
            </w:r>
          </w:hyperlink>
        </w:p>
        <w:p w:rsidR="00551559" w:rsidRDefault="00551559" w:rsidP="00551559">
          <w:pPr>
            <w:rPr>
              <w:b/>
              <w:bCs/>
              <w:noProof/>
            </w:rPr>
          </w:pPr>
          <w:r>
            <w:rPr>
              <w:b/>
              <w:bCs/>
              <w:noProof/>
            </w:rPr>
            <w:fldChar w:fldCharType="end"/>
          </w:r>
        </w:p>
      </w:sdtContent>
    </w:sdt>
    <w:p w:rsidR="00551559" w:rsidRDefault="00551559" w:rsidP="00551559">
      <w:r>
        <w:br w:type="page"/>
      </w:r>
    </w:p>
    <w:p w:rsidR="000D3575" w:rsidRDefault="00380241" w:rsidP="00551559">
      <w:pPr>
        <w:pStyle w:val="Heading1"/>
      </w:pPr>
      <w:bookmarkStart w:id="2" w:name="_Toc3200936"/>
      <w:r>
        <w:lastRenderedPageBreak/>
        <w:t>Executive Summary</w:t>
      </w:r>
      <w:bookmarkEnd w:id="0"/>
      <w:bookmarkEnd w:id="2"/>
    </w:p>
    <w:p w:rsidR="000D3575" w:rsidRDefault="00380241">
      <w:r>
        <w:t>This project will look at designing and developing a high fidelity prototype to critique usability by means of testing. For the purpose of this project, an electronics website similar to the likes of Currys PC World or Dell will be created.</w:t>
      </w:r>
    </w:p>
    <w:p w:rsidR="000D3575" w:rsidRDefault="000D3575"/>
    <w:p w:rsidR="000D3575" w:rsidRDefault="00380241">
      <w:r>
        <w:t xml:space="preserve">It will be created for people who have an interest to buy electronics and </w:t>
      </w:r>
      <w:r w:rsidR="00823DF1">
        <w:t xml:space="preserve">wish </w:t>
      </w:r>
      <w:r>
        <w:t>to have the latest and most relevant products. The website will represent a fictitious electronics company that has many shops throughout Ireland. It aims to provide a warehouse solution for independent smaller shops and for general customers looking to buy in bulk. It will hold information about products such as specifications, reviews and technical information. The customer can also request product manuals with their order. The website will also have a search feature, contact details and a customer support chat service. The company also has partners that are able to place a recommendation and testimonials on the website.</w:t>
      </w:r>
    </w:p>
    <w:p w:rsidR="000D3575" w:rsidRDefault="000D3575"/>
    <w:p w:rsidR="000D3575" w:rsidRDefault="00380241">
      <w:bookmarkStart w:id="3" w:name="_gjdgxs" w:colFirst="0" w:colLast="0"/>
      <w:bookmarkEnd w:id="3"/>
      <w:r>
        <w:t xml:space="preserve">The data gathering process involves </w:t>
      </w:r>
      <w:r w:rsidR="00823DF1">
        <w:t xml:space="preserve">two to three </w:t>
      </w:r>
      <w:r>
        <w:t xml:space="preserve">people who will be </w:t>
      </w:r>
      <w:r w:rsidR="00823DF1">
        <w:t>surveyed. Another set of two to three people will be part of a single-person</w:t>
      </w:r>
      <w:r>
        <w:t xml:space="preserve"> brainstorming session.</w:t>
      </w:r>
      <w:r w:rsidR="0018422E">
        <w:t xml:space="preserve"> This includes looking at different user groups, as well as scenarios and personas to enhance the requirements. A ranked version of the requirements is being used to see how the </w:t>
      </w:r>
      <w:r w:rsidR="00373FB2">
        <w:t>website</w:t>
      </w:r>
      <w:r w:rsidR="0018422E">
        <w:t xml:space="preserve"> behaves. Lastly, the requirements dealing with the functionality and non-functionality were allocated for the </w:t>
      </w:r>
      <w:r w:rsidR="00373FB2">
        <w:t>website</w:t>
      </w:r>
      <w:r w:rsidR="0018422E">
        <w:t>.</w:t>
      </w:r>
    </w:p>
    <w:p w:rsidR="0018422E" w:rsidRDefault="0018422E"/>
    <w:p w:rsidR="0018422E" w:rsidRDefault="0018422E">
      <w:r>
        <w:t>The stakeholders in the project are:</w:t>
      </w:r>
    </w:p>
    <w:p w:rsidR="0018422E" w:rsidRDefault="0018422E" w:rsidP="0018422E">
      <w:pPr>
        <w:pStyle w:val="ListParagraph"/>
        <w:numPr>
          <w:ilvl w:val="0"/>
          <w:numId w:val="1"/>
        </w:numPr>
      </w:pPr>
      <w:r>
        <w:t>Developers: Surendra Dura, Keith Feeney</w:t>
      </w:r>
    </w:p>
    <w:p w:rsidR="0018422E" w:rsidRDefault="0018422E" w:rsidP="0018422E">
      <w:pPr>
        <w:pStyle w:val="ListParagraph"/>
        <w:numPr>
          <w:ilvl w:val="0"/>
          <w:numId w:val="1"/>
        </w:numPr>
      </w:pPr>
      <w:r>
        <w:t xml:space="preserve">Administrators: GreenWorld Electronics (e.g. </w:t>
      </w:r>
      <w:r w:rsidR="00373FB2">
        <w:t>website</w:t>
      </w:r>
      <w:r>
        <w:t xml:space="preserve"> managers, administrators)</w:t>
      </w:r>
    </w:p>
    <w:p w:rsidR="0018422E" w:rsidRDefault="0018422E" w:rsidP="0018422E">
      <w:pPr>
        <w:pStyle w:val="ListParagraph"/>
        <w:numPr>
          <w:ilvl w:val="0"/>
          <w:numId w:val="1"/>
        </w:numPr>
      </w:pPr>
      <w:r>
        <w:t xml:space="preserve">End users: Customers of GreenWorld Electronics. </w:t>
      </w:r>
    </w:p>
    <w:p w:rsidR="0018422E" w:rsidRDefault="0018422E" w:rsidP="0018422E"/>
    <w:p w:rsidR="0018422E" w:rsidRPr="00112724" w:rsidRDefault="0018422E" w:rsidP="00112724">
      <w:pPr>
        <w:pStyle w:val="Heading1"/>
      </w:pPr>
      <w:bookmarkStart w:id="4" w:name="_Toc2941804"/>
      <w:bookmarkStart w:id="5" w:name="_Toc3200937"/>
      <w:r w:rsidRPr="00112724">
        <w:t>Data Elicitation</w:t>
      </w:r>
      <w:bookmarkEnd w:id="4"/>
      <w:bookmarkEnd w:id="5"/>
    </w:p>
    <w:p w:rsidR="00112724" w:rsidRDefault="0018422E" w:rsidP="0018422E">
      <w:r>
        <w:t xml:space="preserve">The data elicitation section was created by </w:t>
      </w:r>
      <w:r w:rsidR="00112724">
        <w:t xml:space="preserve">using two different styles; brainstorming and surveying. </w:t>
      </w:r>
    </w:p>
    <w:p w:rsidR="00112724" w:rsidRDefault="00112724" w:rsidP="00112724">
      <w:pPr>
        <w:pStyle w:val="Heading2"/>
      </w:pPr>
      <w:bookmarkStart w:id="6" w:name="_Toc2941805"/>
      <w:bookmarkStart w:id="7" w:name="_Toc3200938"/>
      <w:r>
        <w:t>Brainstorming</w:t>
      </w:r>
      <w:bookmarkEnd w:id="6"/>
      <w:bookmarkEnd w:id="7"/>
    </w:p>
    <w:p w:rsidR="00112724" w:rsidRDefault="0018422E" w:rsidP="0018422E">
      <w:r>
        <w:t xml:space="preserve">One </w:t>
      </w:r>
      <w:r w:rsidR="00112724">
        <w:t>of the data elicitation style was</w:t>
      </w:r>
      <w:r>
        <w:t xml:space="preserve"> brainstorming, where the participant was given the Executive Summary and asked to brainstorm ideas on w</w:t>
      </w:r>
      <w:r w:rsidR="00141B93">
        <w:t xml:space="preserve">hat they would like in a </w:t>
      </w:r>
      <w:r w:rsidR="00373FB2">
        <w:t>website</w:t>
      </w:r>
      <w:r w:rsidR="00141B93">
        <w:t xml:space="preserve"> that is being created</w:t>
      </w:r>
      <w:r>
        <w:t xml:space="preserve">. </w:t>
      </w:r>
      <w:r w:rsidR="00112724">
        <w:t xml:space="preserve">The participant was allowed to use the Internet to look up similar </w:t>
      </w:r>
      <w:r w:rsidR="00373FB2">
        <w:t>website</w:t>
      </w:r>
      <w:r w:rsidR="00112724">
        <w:t xml:space="preserve">s and to allow them to generate ideas on what works and what doesn’t work. They were also reminded to keep user-friendliness in mind. </w:t>
      </w:r>
    </w:p>
    <w:p w:rsidR="00141B93" w:rsidRDefault="00141B93" w:rsidP="0018422E"/>
    <w:p w:rsidR="00112724" w:rsidRPr="00112724" w:rsidRDefault="00112724" w:rsidP="0018422E">
      <w:pPr>
        <w:rPr>
          <w:u w:val="single"/>
        </w:rPr>
      </w:pPr>
      <w:r w:rsidRPr="00112724">
        <w:rPr>
          <w:u w:val="single"/>
        </w:rPr>
        <w:t>Colm Kilduff:</w:t>
      </w:r>
    </w:p>
    <w:p w:rsidR="00112724" w:rsidRDefault="00112724" w:rsidP="0018422E">
      <w:r>
        <w:t xml:space="preserve">Colm has said that while he likes the Currys PC World </w:t>
      </w:r>
      <w:r w:rsidR="00373FB2">
        <w:t>website</w:t>
      </w:r>
      <w:r>
        <w:t xml:space="preserve">, it seemed a little cluttered. He pointed out he liked the way that no matter where he was on the </w:t>
      </w:r>
      <w:r w:rsidR="00373FB2">
        <w:t>website</w:t>
      </w:r>
      <w:r>
        <w:t xml:space="preserve">, he could always go to the home page by clicking the logo at the top. He also pointed out that the navigation bar, while good at displaying the general area of sections of the </w:t>
      </w:r>
      <w:r w:rsidR="00373FB2">
        <w:t>website</w:t>
      </w:r>
      <w:r>
        <w:t>, showed too much text when an item was hovered over.</w:t>
      </w:r>
      <w:r w:rsidR="002616DC">
        <w:t xml:space="preserve"> He would have preferred to go to a separate page and be able to select a submenu item from there. Colm also stated he liked the dedicated home icon on the navigation bar.</w:t>
      </w:r>
    </w:p>
    <w:p w:rsidR="002616DC" w:rsidRDefault="002616DC" w:rsidP="0018422E"/>
    <w:p w:rsidR="002616DC" w:rsidRDefault="002616DC" w:rsidP="0018422E">
      <w:pPr>
        <w:rPr>
          <w:u w:val="single"/>
        </w:rPr>
      </w:pPr>
      <w:r w:rsidRPr="002616DC">
        <w:rPr>
          <w:u w:val="single"/>
        </w:rPr>
        <w:t>Ailís Tracy</w:t>
      </w:r>
      <w:r>
        <w:rPr>
          <w:u w:val="single"/>
        </w:rPr>
        <w:t>:</w:t>
      </w:r>
    </w:p>
    <w:p w:rsidR="002616DC" w:rsidRDefault="002616DC" w:rsidP="0018422E">
      <w:r>
        <w:t>Ailís decided to</w:t>
      </w:r>
      <w:r w:rsidR="003332CF">
        <w:t xml:space="preserve"> do a search of electronics on Google and decided to look</w:t>
      </w:r>
      <w:r>
        <w:t xml:space="preserve"> at the electronics section of DoneDeal.ie. She likes the way the submenu is as a sidebar as well as showing the amo</w:t>
      </w:r>
      <w:r w:rsidR="003332CF">
        <w:t>unt of products in said section</w:t>
      </w:r>
      <w:r>
        <w:t>. Ailís said that the capability of searching by price, location and seller type was a good idea. She did not like that there were no submenus to show different types of (e.g.) consoles in the Games section. She also said the overall functionality was good and easy to navigate through, and that is was not too compact.</w:t>
      </w:r>
      <w:r w:rsidR="00A550EC">
        <w:t xml:space="preserve"> Ailís said: “A feature I dislike about Done Deal is there’s no Wish List”</w:t>
      </w:r>
    </w:p>
    <w:p w:rsidR="003332CF" w:rsidRDefault="003332CF" w:rsidP="0018422E"/>
    <w:p w:rsidR="003332CF" w:rsidRDefault="003332CF" w:rsidP="0018422E">
      <w:pPr>
        <w:rPr>
          <w:u w:val="single"/>
        </w:rPr>
      </w:pPr>
      <w:r w:rsidRPr="003332CF">
        <w:rPr>
          <w:u w:val="single"/>
        </w:rPr>
        <w:t>Paul Brady</w:t>
      </w:r>
      <w:r>
        <w:rPr>
          <w:u w:val="single"/>
        </w:rPr>
        <w:t>:</w:t>
      </w:r>
    </w:p>
    <w:p w:rsidR="003332CF" w:rsidRDefault="003332CF" w:rsidP="0018422E">
      <w:r>
        <w:t xml:space="preserve">Paul has said he had used a </w:t>
      </w:r>
      <w:r w:rsidR="00373FB2">
        <w:t>website</w:t>
      </w:r>
      <w:r>
        <w:t xml:space="preserve"> called mouser.ie</w:t>
      </w:r>
      <w:r w:rsidR="00141B93">
        <w:t>, an electronics website dealing with the like</w:t>
      </w:r>
      <w:r w:rsidR="009E1095">
        <w:t>s</w:t>
      </w:r>
      <w:r w:rsidR="00141B93">
        <w:t xml:space="preserve"> of computer components. Paul said he used this </w:t>
      </w:r>
      <w:r w:rsidR="00373FB2">
        <w:t>website</w:t>
      </w:r>
      <w:r>
        <w:t xml:space="preserve"> before and decided to use that as his brainstorming session. Paul likes the was the sidebar menu shows all the products with a small amount a text </w:t>
      </w:r>
      <w:r w:rsidR="00141B93">
        <w:t xml:space="preserve">on the </w:t>
      </w:r>
      <w:r>
        <w:t>su</w:t>
      </w:r>
      <w:r w:rsidR="00141B93">
        <w:t>b categories menu</w:t>
      </w:r>
      <w:r>
        <w:t xml:space="preserve">. The sub categories show the number of products in that sub category which Paul likes. </w:t>
      </w:r>
      <w:r w:rsidR="00141B93">
        <w:t xml:space="preserve">When looking for an (e.g.) I/O connector, there are a lot of items to select from, such as the pitch and voltage rating. </w:t>
      </w:r>
      <w:r>
        <w:t>Paul stated that unless someone knew exactly what they wanted</w:t>
      </w:r>
      <w:r w:rsidR="00141B93">
        <w:t xml:space="preserve">, it may be difficult for an “everyday” person to use this </w:t>
      </w:r>
      <w:r w:rsidR="00373FB2">
        <w:t>website</w:t>
      </w:r>
      <w:r w:rsidR="00141B93">
        <w:t>. Paul recommended that the website that is being created should be able to be used by people with little knowledge of computers or parts.</w:t>
      </w:r>
      <w:r w:rsidR="00A550EC">
        <w:t xml:space="preserve"> Paul said; “I wou</w:t>
      </w:r>
      <w:r w:rsidR="006201D6">
        <w:t>ld like to be able to share [a product on the website]</w:t>
      </w:r>
      <w:r w:rsidR="00A550EC">
        <w:t xml:space="preserve">, so I could ask someone if this was the right </w:t>
      </w:r>
      <w:r w:rsidR="006201D6">
        <w:t>version of it</w:t>
      </w:r>
      <w:r w:rsidR="00A550EC">
        <w:t>”.</w:t>
      </w:r>
    </w:p>
    <w:p w:rsidR="00141B93" w:rsidRDefault="00141B93" w:rsidP="0018422E"/>
    <w:p w:rsidR="00141B93" w:rsidRDefault="00141B93" w:rsidP="0018422E">
      <w:pPr>
        <w:rPr>
          <w:u w:val="single"/>
        </w:rPr>
      </w:pPr>
      <w:r w:rsidRPr="00141B93">
        <w:rPr>
          <w:u w:val="single"/>
        </w:rPr>
        <w:t>Darragh Foley:</w:t>
      </w:r>
    </w:p>
    <w:p w:rsidR="00141B93" w:rsidRDefault="009E1095" w:rsidP="0018422E">
      <w:r>
        <w:t>Darragh is a gamer and uses the CEX website on a regular basis and wanted to use that for brainstorming. Darragh says it reminds him o</w:t>
      </w:r>
      <w:r w:rsidR="008A7143">
        <w:t>f</w:t>
      </w:r>
      <w:r>
        <w:t xml:space="preserve"> Christmas with the green and red theme</w:t>
      </w:r>
      <w:r w:rsidR="008A7143">
        <w:t>. He said the website is very “colourful”, which he does not like. He said it makes it feel like a chore when he wants to buy something from CEX. Darragh added that the navigation bar at the top blends too much into the header image and can be easily overlooked. He said that the website looks like someone with little website creation skills seems to have made it, as it’s too colourful and crowded. Darragh says “I’d rather use Amazon or eBay over CEX any day, if I was given a choice”.</w:t>
      </w:r>
      <w:r w:rsidR="006201D6">
        <w:t xml:space="preserve"> Darragh also disliked that it was difficult to find his nearest CEX store on the website.</w:t>
      </w:r>
    </w:p>
    <w:p w:rsidR="008A7143" w:rsidRDefault="008A7143" w:rsidP="0018422E"/>
    <w:p w:rsidR="008A7143" w:rsidRPr="008A7143" w:rsidRDefault="008A7143" w:rsidP="0018422E">
      <w:pPr>
        <w:rPr>
          <w:u w:val="single"/>
        </w:rPr>
      </w:pPr>
      <w:r>
        <w:rPr>
          <w:u w:val="single"/>
        </w:rPr>
        <w:t>Danielle</w:t>
      </w:r>
      <w:r w:rsidRPr="008A7143">
        <w:rPr>
          <w:u w:val="single"/>
        </w:rPr>
        <w:t xml:space="preserve"> McGowan:</w:t>
      </w:r>
    </w:p>
    <w:p w:rsidR="00112724" w:rsidRDefault="008A7143" w:rsidP="0018422E">
      <w:r>
        <w:t xml:space="preserve">Danielle had built her own computer and used Irish Electronics to do so. Regarding the website, Danielle has noticed that there is little to no images on the main page and said it’s not very “enticing”. </w:t>
      </w:r>
      <w:r w:rsidR="00940701">
        <w:t xml:space="preserve">However, she does like that the </w:t>
      </w:r>
      <w:r w:rsidR="00C61170">
        <w:t>b</w:t>
      </w:r>
      <w:r w:rsidR="00940701">
        <w:t xml:space="preserve">asket feature and account info </w:t>
      </w:r>
      <w:r w:rsidR="00C61170">
        <w:t xml:space="preserve">are </w:t>
      </w:r>
      <w:r w:rsidR="00940701">
        <w:t xml:space="preserve">in the sidebar and viewable on all pages. The top navigation bar when hovered, displays a large amount of submenus and Danielle has said this is not a nice feature. “The text in the submenus is also different and can be confusing”, Danielle says. She adds; “Overall it’s a good </w:t>
      </w:r>
      <w:r w:rsidR="00373FB2">
        <w:t>website</w:t>
      </w:r>
      <w:r w:rsidR="00940701">
        <w:t>, but needs a bit more ‘flashy-ness’”.</w:t>
      </w:r>
      <w:r w:rsidR="006201D6">
        <w:t xml:space="preserve"> Danielle also suggested to have an area on the new website for a community where questions could be asked about products.</w:t>
      </w:r>
    </w:p>
    <w:p w:rsidR="00C61170" w:rsidRDefault="00C61170" w:rsidP="0018422E"/>
    <w:p w:rsidR="00DF0148" w:rsidRDefault="00DF0148" w:rsidP="00DF0148">
      <w:pPr>
        <w:pStyle w:val="Heading2"/>
      </w:pPr>
      <w:bookmarkStart w:id="8" w:name="_Toc2941806"/>
      <w:bookmarkStart w:id="9" w:name="_Toc3200939"/>
      <w:r>
        <w:t>Survey</w:t>
      </w:r>
      <w:bookmarkEnd w:id="8"/>
      <w:bookmarkEnd w:id="9"/>
    </w:p>
    <w:p w:rsidR="00C61170" w:rsidRDefault="00181377" w:rsidP="0018422E">
      <w:r w:rsidRPr="00181377">
        <w:t>I</w:t>
      </w:r>
      <w:r>
        <w:t>n this data elicitation technique, a survey was used in Google Forms. The following is a list of the questions and the most popular answers:</w:t>
      </w:r>
    </w:p>
    <w:p w:rsidR="00181377" w:rsidRDefault="00181377" w:rsidP="0018422E"/>
    <w:p w:rsidR="00181377" w:rsidRDefault="00181377" w:rsidP="0018422E">
      <w:r>
        <w:t>Question 1 was asking the participant their name.</w:t>
      </w:r>
    </w:p>
    <w:p w:rsidR="00181377" w:rsidRDefault="00181377" w:rsidP="0018422E"/>
    <w:p w:rsidR="00181377" w:rsidRDefault="00181377" w:rsidP="0018422E">
      <w:r w:rsidRPr="00173F9F">
        <w:rPr>
          <w:u w:val="single"/>
        </w:rPr>
        <w:t>Question 2: What is your age group?</w:t>
      </w:r>
      <w:r>
        <w:br/>
        <w:t>Eric Matthews: 24 – 40</w:t>
      </w:r>
    </w:p>
    <w:p w:rsidR="00173F9F" w:rsidRDefault="00173F9F" w:rsidP="0018422E">
      <w:r>
        <w:t>Sunil Bhattarai: 18 – 24</w:t>
      </w:r>
    </w:p>
    <w:p w:rsidR="00173F9F" w:rsidRDefault="00173F9F" w:rsidP="0018422E">
      <w:r>
        <w:t>Kabita Pandey: 18 – 24</w:t>
      </w:r>
    </w:p>
    <w:p w:rsidR="00173F9F" w:rsidRDefault="00173F9F" w:rsidP="0018422E">
      <w:r>
        <w:t xml:space="preserve">Uyen Ngo: 24 </w:t>
      </w:r>
      <w:r w:rsidR="00F56D03">
        <w:t>–</w:t>
      </w:r>
      <w:r>
        <w:t xml:space="preserve"> 40</w:t>
      </w:r>
    </w:p>
    <w:p w:rsidR="00F56D03" w:rsidRDefault="00F56D03" w:rsidP="0018422E">
      <w:r>
        <w:t xml:space="preserve">James O’Carroll: 18 – 24 </w:t>
      </w:r>
    </w:p>
    <w:p w:rsidR="00181377" w:rsidRDefault="00181377" w:rsidP="0018422E"/>
    <w:p w:rsidR="00181377" w:rsidRPr="00173F9F" w:rsidRDefault="00181377" w:rsidP="0018422E">
      <w:pPr>
        <w:rPr>
          <w:u w:val="single"/>
        </w:rPr>
      </w:pPr>
      <w:r w:rsidRPr="00173F9F">
        <w:rPr>
          <w:u w:val="single"/>
        </w:rPr>
        <w:t>Question 3: What is your occupation?</w:t>
      </w:r>
    </w:p>
    <w:p w:rsidR="00181377" w:rsidRDefault="00181377" w:rsidP="0018422E">
      <w:r>
        <w:t>Eric Matthews: Human Resources</w:t>
      </w:r>
    </w:p>
    <w:p w:rsidR="00173F9F" w:rsidRDefault="00173F9F" w:rsidP="0018422E">
      <w:r>
        <w:t>Sunil Bhattarai: Student</w:t>
      </w:r>
    </w:p>
    <w:p w:rsidR="00181377" w:rsidRDefault="00173F9F" w:rsidP="0018422E">
      <w:r>
        <w:t>Kabita Pandey: Nursing</w:t>
      </w:r>
    </w:p>
    <w:p w:rsidR="00173F9F" w:rsidRDefault="00173F9F" w:rsidP="0018422E">
      <w:r>
        <w:t>Uyen Ngo: Student</w:t>
      </w:r>
    </w:p>
    <w:p w:rsidR="00173F9F" w:rsidRDefault="00F56D03" w:rsidP="0018422E">
      <w:r>
        <w:t>James O’Carroll: Student</w:t>
      </w:r>
    </w:p>
    <w:p w:rsidR="00F56D03" w:rsidRDefault="00F56D03" w:rsidP="0018422E"/>
    <w:p w:rsidR="00181377" w:rsidRPr="00173F9F" w:rsidRDefault="00181377" w:rsidP="0018422E">
      <w:pPr>
        <w:rPr>
          <w:u w:val="single"/>
        </w:rPr>
      </w:pPr>
      <w:r w:rsidRPr="00173F9F">
        <w:rPr>
          <w:u w:val="single"/>
        </w:rPr>
        <w:t>Question 4: What is your gender?</w:t>
      </w:r>
    </w:p>
    <w:p w:rsidR="00181377" w:rsidRDefault="00181377" w:rsidP="0018422E">
      <w:r>
        <w:t>Eric Matthews: Male</w:t>
      </w:r>
    </w:p>
    <w:p w:rsidR="00173F9F" w:rsidRDefault="00173F9F" w:rsidP="0018422E">
      <w:r>
        <w:t>Sunil Bhattarai: Male</w:t>
      </w:r>
    </w:p>
    <w:p w:rsidR="00181377" w:rsidRDefault="00173F9F" w:rsidP="00173F9F">
      <w:r>
        <w:t>Kabita Pandey: Female</w:t>
      </w:r>
    </w:p>
    <w:p w:rsidR="00173F9F" w:rsidRDefault="00173F9F" w:rsidP="00173F9F">
      <w:r>
        <w:t>Uyen Ngo: Female</w:t>
      </w:r>
    </w:p>
    <w:p w:rsidR="00F56D03" w:rsidRDefault="00F56D03" w:rsidP="00F56D03">
      <w:r>
        <w:t>James O’Carroll: Male</w:t>
      </w:r>
    </w:p>
    <w:p w:rsidR="00173F9F" w:rsidRDefault="00173F9F" w:rsidP="0018422E"/>
    <w:p w:rsidR="00181377" w:rsidRPr="00173F9F" w:rsidRDefault="00181377" w:rsidP="0018422E">
      <w:pPr>
        <w:rPr>
          <w:u w:val="single"/>
        </w:rPr>
      </w:pPr>
      <w:r w:rsidRPr="00173F9F">
        <w:rPr>
          <w:u w:val="single"/>
        </w:rPr>
        <w:t>Question 5: How often do you buy the electronic goods online?</w:t>
      </w:r>
    </w:p>
    <w:p w:rsidR="00181377" w:rsidRDefault="00181377" w:rsidP="0018422E">
      <w:r>
        <w:t>Eric Matthews: Frequently</w:t>
      </w:r>
    </w:p>
    <w:p w:rsidR="00173F9F" w:rsidRDefault="00173F9F" w:rsidP="0018422E">
      <w:r>
        <w:t>Sunil Bhattarai: Sometimes</w:t>
      </w:r>
    </w:p>
    <w:p w:rsidR="00173F9F" w:rsidRDefault="00173F9F" w:rsidP="00173F9F">
      <w:r>
        <w:t>Kabita Pandey: Sometimes</w:t>
      </w:r>
    </w:p>
    <w:p w:rsidR="00173F9F" w:rsidRDefault="00173F9F" w:rsidP="00173F9F">
      <w:r>
        <w:t>Uyen Ngo: Sometimes</w:t>
      </w:r>
    </w:p>
    <w:p w:rsidR="00F56D03" w:rsidRDefault="00F56D03" w:rsidP="00F56D03">
      <w:r>
        <w:t>James O’Carroll: Sometimes</w:t>
      </w:r>
    </w:p>
    <w:p w:rsidR="00181377" w:rsidRDefault="00181377" w:rsidP="0018422E"/>
    <w:p w:rsidR="00181377" w:rsidRPr="00173F9F" w:rsidRDefault="00181377" w:rsidP="0018422E">
      <w:pPr>
        <w:rPr>
          <w:u w:val="single"/>
        </w:rPr>
      </w:pPr>
      <w:r w:rsidRPr="00173F9F">
        <w:rPr>
          <w:u w:val="single"/>
        </w:rPr>
        <w:t>Question 6: How much money did you spend on buying electronic goods in the last year?</w:t>
      </w:r>
    </w:p>
    <w:p w:rsidR="00181377" w:rsidRDefault="00181377" w:rsidP="0018422E">
      <w:r>
        <w:t>Eric Matthews: less than €500</w:t>
      </w:r>
    </w:p>
    <w:p w:rsidR="00173F9F" w:rsidRDefault="00173F9F" w:rsidP="0018422E">
      <w:r>
        <w:t>Sunil Bhattarai: less than €500</w:t>
      </w:r>
    </w:p>
    <w:p w:rsidR="00173F9F" w:rsidRDefault="00173F9F" w:rsidP="00173F9F">
      <w:r>
        <w:t>Kabita Pandey: €500 - €2,000</w:t>
      </w:r>
    </w:p>
    <w:p w:rsidR="00173F9F" w:rsidRDefault="00173F9F" w:rsidP="00173F9F">
      <w:r>
        <w:t>Uyen Ngo:  Less than €500</w:t>
      </w:r>
    </w:p>
    <w:p w:rsidR="00F56D03" w:rsidRDefault="00F56D03" w:rsidP="00F56D03">
      <w:r>
        <w:t>James O’Carroll: Less than €500</w:t>
      </w:r>
    </w:p>
    <w:p w:rsidR="00181377" w:rsidRDefault="00181377" w:rsidP="0018422E"/>
    <w:p w:rsidR="00181377" w:rsidRDefault="00181377" w:rsidP="0018422E">
      <w:r w:rsidRPr="00173F9F">
        <w:rPr>
          <w:u w:val="single"/>
        </w:rPr>
        <w:t>Question 7: How many brands did you compare before p</w:t>
      </w:r>
      <w:r w:rsidR="00173F9F" w:rsidRPr="00173F9F">
        <w:rPr>
          <w:u w:val="single"/>
        </w:rPr>
        <w:t>urchasing the electronic goods?</w:t>
      </w:r>
      <w:r>
        <w:br/>
        <w:t>Eric Matthews: 2 - 3 brands</w:t>
      </w:r>
    </w:p>
    <w:p w:rsidR="00173F9F" w:rsidRDefault="00173F9F" w:rsidP="0018422E">
      <w:r>
        <w:t>Sunil Bhattarai: 2 – 3 brands</w:t>
      </w:r>
    </w:p>
    <w:p w:rsidR="00173F9F" w:rsidRDefault="00173F9F" w:rsidP="00173F9F">
      <w:r>
        <w:t>Kabita Pandey: 2 – 3 brands</w:t>
      </w:r>
    </w:p>
    <w:p w:rsidR="00173F9F" w:rsidRDefault="00173F9F" w:rsidP="00173F9F">
      <w:r>
        <w:t>Uyen Ngo: 4 – 5 brands</w:t>
      </w:r>
    </w:p>
    <w:p w:rsidR="00F56D03" w:rsidRDefault="00F56D03" w:rsidP="00F56D03">
      <w:r>
        <w:t>James O’Carroll: 2 – 3 brands</w:t>
      </w:r>
    </w:p>
    <w:p w:rsidR="00181377" w:rsidRDefault="00181377" w:rsidP="0018422E"/>
    <w:p w:rsidR="00181377" w:rsidRDefault="00181377" w:rsidP="00181377">
      <w:r w:rsidRPr="00173F9F">
        <w:rPr>
          <w:u w:val="single"/>
        </w:rPr>
        <w:t>Question 8: Why do you purchase electronic goods?</w:t>
      </w:r>
      <w:r>
        <w:br/>
        <w:t>Eric Matthews: New purchase for myself</w:t>
      </w:r>
    </w:p>
    <w:p w:rsidR="00173F9F" w:rsidRDefault="00173F9F" w:rsidP="00181377">
      <w:r>
        <w:t>Sunil Bhattarai: Gift for family and friends</w:t>
      </w:r>
    </w:p>
    <w:p w:rsidR="00173F9F" w:rsidRDefault="00173F9F" w:rsidP="00173F9F">
      <w:r>
        <w:t>Kabita Pandey: New purchase for myself</w:t>
      </w:r>
    </w:p>
    <w:p w:rsidR="00173F9F" w:rsidRDefault="00173F9F" w:rsidP="00173F9F">
      <w:r>
        <w:t xml:space="preserve">Uyen Ngo: </w:t>
      </w:r>
      <w:r w:rsidR="00F56D03">
        <w:t>Other, all answers (New purchase for myself, Gift to family and friends, Broken or old item at home)</w:t>
      </w:r>
    </w:p>
    <w:p w:rsidR="00F56D03" w:rsidRDefault="00F56D03" w:rsidP="00F56D03">
      <w:r>
        <w:t>James O’Carroll: New purchase for myself</w:t>
      </w:r>
    </w:p>
    <w:p w:rsidR="00181377" w:rsidRDefault="00181377" w:rsidP="00181377"/>
    <w:p w:rsidR="00181377" w:rsidRDefault="00181377" w:rsidP="00181377">
      <w:r w:rsidRPr="00173F9F">
        <w:rPr>
          <w:u w:val="single"/>
        </w:rPr>
        <w:t>Question 9: What factors influence you when you</w:t>
      </w:r>
      <w:r w:rsidR="00173F9F" w:rsidRPr="00173F9F">
        <w:rPr>
          <w:u w:val="single"/>
        </w:rPr>
        <w:t xml:space="preserve"> go</w:t>
      </w:r>
      <w:r w:rsidRPr="00173F9F">
        <w:rPr>
          <w:u w:val="single"/>
        </w:rPr>
        <w:t xml:space="preserve"> </w:t>
      </w:r>
      <w:r w:rsidR="00173F9F" w:rsidRPr="00173F9F">
        <w:rPr>
          <w:u w:val="single"/>
        </w:rPr>
        <w:t>to buy</w:t>
      </w:r>
      <w:r w:rsidRPr="00173F9F">
        <w:rPr>
          <w:u w:val="single"/>
        </w:rPr>
        <w:t xml:space="preserve"> the product?</w:t>
      </w:r>
      <w:r>
        <w:br/>
        <w:t xml:space="preserve">Eric Matthews: </w:t>
      </w:r>
      <w:r w:rsidR="00173F9F">
        <w:t>Brand, Product features</w:t>
      </w:r>
    </w:p>
    <w:p w:rsidR="00173F9F" w:rsidRDefault="00173F9F" w:rsidP="00181377">
      <w:r>
        <w:t>Sunil Bhattarai: Price</w:t>
      </w:r>
    </w:p>
    <w:p w:rsidR="00173F9F" w:rsidRDefault="00173F9F" w:rsidP="00173F9F">
      <w:r>
        <w:t>Kabita Pandey: Price, Brand, Product features, Warranty</w:t>
      </w:r>
    </w:p>
    <w:p w:rsidR="00F56D03" w:rsidRDefault="00F56D03" w:rsidP="00F56D03">
      <w:r>
        <w:t>Uyen Ngo:  Price, Brand, Product features, Warranty, Customer Service</w:t>
      </w:r>
      <w:r>
        <w:br/>
        <w:t>James O’Carroll: Price, Warranty</w:t>
      </w:r>
    </w:p>
    <w:p w:rsidR="00173F9F" w:rsidRDefault="00173F9F" w:rsidP="00181377"/>
    <w:p w:rsidR="00173F9F" w:rsidRDefault="00173F9F" w:rsidP="00173F9F">
      <w:r w:rsidRPr="00173F9F">
        <w:rPr>
          <w:u w:val="single"/>
        </w:rPr>
        <w:t>Question 10: Did you find that buying an online product is better than buying in the store?</w:t>
      </w:r>
      <w:r>
        <w:br/>
        <w:t>Eric Matthews: Sometimes only</w:t>
      </w:r>
    </w:p>
    <w:p w:rsidR="00173F9F" w:rsidRDefault="00173F9F" w:rsidP="00173F9F">
      <w:r>
        <w:t>Sunil Bhattarai: Sometimes only</w:t>
      </w:r>
    </w:p>
    <w:p w:rsidR="00F56D03" w:rsidRDefault="00173F9F" w:rsidP="00173F9F">
      <w:r>
        <w:t>Kabita Pandey: Sometimes only</w:t>
      </w:r>
    </w:p>
    <w:p w:rsidR="00F56D03" w:rsidRDefault="00F56D03" w:rsidP="00173F9F">
      <w:r>
        <w:t>Uyen Ngo: Sometimes only</w:t>
      </w:r>
    </w:p>
    <w:p w:rsidR="00F56D03" w:rsidRDefault="00F56D03" w:rsidP="00F56D03">
      <w:r>
        <w:t>James O’Carroll: Sometimes only</w:t>
      </w:r>
    </w:p>
    <w:p w:rsidR="00F56D03" w:rsidRDefault="00F56D03" w:rsidP="00173F9F"/>
    <w:p w:rsidR="00173F9F" w:rsidRPr="00F56D03" w:rsidRDefault="00173F9F" w:rsidP="00173F9F">
      <w:r w:rsidRPr="00173F9F">
        <w:rPr>
          <w:u w:val="single"/>
        </w:rPr>
        <w:t>Question 11: Please add anything else you feel would improve the online service</w:t>
      </w:r>
    </w:p>
    <w:p w:rsidR="00173F9F" w:rsidRDefault="00173F9F" w:rsidP="00173F9F">
      <w:r>
        <w:t>Eric Matthews: When buying online, I tend to stick with major brands that I can trust (Apple, Kindle). I worry that off-name brands are unreliable.</w:t>
      </w:r>
    </w:p>
    <w:p w:rsidR="00173F9F" w:rsidRDefault="00173F9F" w:rsidP="00173F9F">
      <w:r>
        <w:t xml:space="preserve">Sunil Bhattarai: </w:t>
      </w:r>
      <w:r w:rsidRPr="00F56D03">
        <w:rPr>
          <w:i/>
        </w:rPr>
        <w:t>(no response)</w:t>
      </w:r>
    </w:p>
    <w:p w:rsidR="00181377" w:rsidRDefault="00173F9F" w:rsidP="0018422E">
      <w:r>
        <w:t>Kabita Pandey: More details regarding the product would help</w:t>
      </w:r>
    </w:p>
    <w:p w:rsidR="00F56D03" w:rsidRDefault="00F56D03" w:rsidP="0018422E">
      <w:r>
        <w:t>Uyen Ngo: Promotion (gifts, vouchers)</w:t>
      </w:r>
    </w:p>
    <w:p w:rsidR="00DF0148" w:rsidRPr="00F56D03" w:rsidRDefault="00F56D03" w:rsidP="0018422E">
      <w:r>
        <w:t xml:space="preserve">James O’Carroll: </w:t>
      </w:r>
      <w:r w:rsidRPr="00F56D03">
        <w:rPr>
          <w:i/>
        </w:rPr>
        <w:t>(no response)</w:t>
      </w:r>
    </w:p>
    <w:p w:rsidR="00DF0148" w:rsidRPr="00A550EC" w:rsidRDefault="00DF0148" w:rsidP="00A550EC">
      <w:pPr>
        <w:pStyle w:val="Heading2"/>
      </w:pPr>
      <w:bookmarkStart w:id="10" w:name="_Toc2941807"/>
      <w:bookmarkStart w:id="11" w:name="_Toc3200940"/>
      <w:r w:rsidRPr="00A550EC">
        <w:t>Results</w:t>
      </w:r>
      <w:bookmarkEnd w:id="10"/>
      <w:bookmarkEnd w:id="11"/>
    </w:p>
    <w:p w:rsidR="00DF0148" w:rsidRDefault="00DF0148" w:rsidP="0018422E">
      <w:r>
        <w:t xml:space="preserve">The data elicitation phase showed that people like a website that is easy-to-use and is not text-heavy or image-heavy too. </w:t>
      </w:r>
      <w:r w:rsidR="00A550EC">
        <w:t>We can put these results into two</w:t>
      </w:r>
      <w:r>
        <w:t xml:space="preserve"> categories; Features and Usability.</w:t>
      </w:r>
    </w:p>
    <w:p w:rsidR="00DF0148" w:rsidRDefault="00DF0148" w:rsidP="00A550EC">
      <w:pPr>
        <w:pStyle w:val="Heading3"/>
      </w:pPr>
      <w:bookmarkStart w:id="12" w:name="_Toc2941808"/>
      <w:bookmarkStart w:id="13" w:name="_Toc3200941"/>
      <w:r>
        <w:t>Features</w:t>
      </w:r>
      <w:bookmarkEnd w:id="12"/>
      <w:bookmarkEnd w:id="13"/>
    </w:p>
    <w:p w:rsidR="00A550EC" w:rsidRDefault="00A550EC" w:rsidP="00A550EC">
      <w:r>
        <w:t xml:space="preserve">Participants specifically wanted to look at the specifications of certain products, but was difficult to find on some of the </w:t>
      </w:r>
      <w:r w:rsidR="00373FB2">
        <w:t>website</w:t>
      </w:r>
      <w:r>
        <w:t xml:space="preserve">s in the brainstorming session. </w:t>
      </w:r>
    </w:p>
    <w:p w:rsidR="00A550EC" w:rsidRDefault="00A550EC" w:rsidP="00A550EC">
      <w:r>
        <w:t>Participants wanted to be able to:</w:t>
      </w:r>
    </w:p>
    <w:p w:rsidR="00A550EC" w:rsidRDefault="00A550EC" w:rsidP="00A550EC">
      <w:pPr>
        <w:pStyle w:val="ListParagraph"/>
        <w:numPr>
          <w:ilvl w:val="0"/>
          <w:numId w:val="1"/>
        </w:numPr>
      </w:pPr>
      <w:r>
        <w:t>Have submenus or sub categories, even if it meant being on a separate page</w:t>
      </w:r>
    </w:p>
    <w:p w:rsidR="00A550EC" w:rsidRPr="00F56D03" w:rsidRDefault="00F56D03" w:rsidP="00A550EC">
      <w:pPr>
        <w:pStyle w:val="ListParagraph"/>
        <w:numPr>
          <w:ilvl w:val="0"/>
          <w:numId w:val="1"/>
        </w:numPr>
      </w:pPr>
      <w:r w:rsidRPr="00F56D03">
        <w:t>B</w:t>
      </w:r>
      <w:r>
        <w:t>e able to buy online and</w:t>
      </w:r>
      <w:r w:rsidRPr="00F56D03">
        <w:t xml:space="preserve"> pick up in-store</w:t>
      </w:r>
    </w:p>
    <w:p w:rsidR="00A550EC" w:rsidRDefault="00A550EC" w:rsidP="00A550EC">
      <w:pPr>
        <w:pStyle w:val="ListParagraph"/>
        <w:numPr>
          <w:ilvl w:val="0"/>
          <w:numId w:val="1"/>
        </w:numPr>
      </w:pPr>
      <w:r>
        <w:t>Add items to a wish list</w:t>
      </w:r>
    </w:p>
    <w:p w:rsidR="00A550EC" w:rsidRDefault="006201D6" w:rsidP="00A550EC">
      <w:pPr>
        <w:pStyle w:val="ListParagraph"/>
        <w:numPr>
          <w:ilvl w:val="0"/>
          <w:numId w:val="1"/>
        </w:numPr>
      </w:pPr>
      <w:r>
        <w:t xml:space="preserve">Chat in a community on the </w:t>
      </w:r>
      <w:r w:rsidR="00373FB2">
        <w:t>website</w:t>
      </w:r>
      <w:r>
        <w:t xml:space="preserve"> to ask about products</w:t>
      </w:r>
    </w:p>
    <w:p w:rsidR="00F56D03" w:rsidRDefault="00F56D03" w:rsidP="00A550EC">
      <w:pPr>
        <w:pStyle w:val="ListParagraph"/>
        <w:numPr>
          <w:ilvl w:val="0"/>
          <w:numId w:val="1"/>
        </w:numPr>
      </w:pPr>
      <w:r>
        <w:t>Compare prices and brands</w:t>
      </w:r>
    </w:p>
    <w:p w:rsidR="00F56D03" w:rsidRDefault="00F56D03" w:rsidP="00A550EC">
      <w:pPr>
        <w:pStyle w:val="ListParagraph"/>
        <w:numPr>
          <w:ilvl w:val="0"/>
          <w:numId w:val="1"/>
        </w:numPr>
      </w:pPr>
      <w:r>
        <w:t>Search by warranty offered.</w:t>
      </w:r>
    </w:p>
    <w:p w:rsidR="006201D6" w:rsidRDefault="006201D6" w:rsidP="006201D6"/>
    <w:p w:rsidR="006201D6" w:rsidRDefault="006201D6" w:rsidP="006201D6">
      <w:pPr>
        <w:pStyle w:val="Heading3"/>
      </w:pPr>
      <w:bookmarkStart w:id="14" w:name="_Toc2941809"/>
      <w:bookmarkStart w:id="15" w:name="_Toc3200942"/>
      <w:r>
        <w:t>Usability</w:t>
      </w:r>
      <w:bookmarkEnd w:id="14"/>
      <w:bookmarkEnd w:id="15"/>
    </w:p>
    <w:p w:rsidR="006201D6" w:rsidRDefault="006201D6" w:rsidP="006201D6">
      <w:pPr>
        <w:pStyle w:val="ListParagraph"/>
        <w:numPr>
          <w:ilvl w:val="0"/>
          <w:numId w:val="1"/>
        </w:numPr>
      </w:pPr>
      <w:r>
        <w:t>Clean look with neutral colours and little or no background/header images</w:t>
      </w:r>
    </w:p>
    <w:p w:rsidR="006201D6" w:rsidRDefault="006201D6" w:rsidP="006201D6">
      <w:pPr>
        <w:pStyle w:val="ListParagraph"/>
        <w:numPr>
          <w:ilvl w:val="0"/>
          <w:numId w:val="1"/>
        </w:numPr>
      </w:pPr>
      <w:r>
        <w:t>Few images, but not too many</w:t>
      </w:r>
      <w:r w:rsidR="00F56D03">
        <w:t xml:space="preserve"> or none</w:t>
      </w:r>
      <w:r>
        <w:t>.</w:t>
      </w:r>
    </w:p>
    <w:p w:rsidR="006201D6" w:rsidRDefault="006201D6" w:rsidP="006201D6">
      <w:pPr>
        <w:pStyle w:val="ListParagraph"/>
        <w:numPr>
          <w:ilvl w:val="0"/>
          <w:numId w:val="1"/>
        </w:numPr>
      </w:pPr>
      <w:r>
        <w:t xml:space="preserve">Two to three clicks to go anywhere in the </w:t>
      </w:r>
      <w:r w:rsidR="00373FB2">
        <w:t>website</w:t>
      </w:r>
    </w:p>
    <w:p w:rsidR="006201D6" w:rsidRDefault="006201D6" w:rsidP="006201D6">
      <w:pPr>
        <w:pStyle w:val="ListParagraph"/>
        <w:numPr>
          <w:ilvl w:val="0"/>
          <w:numId w:val="1"/>
        </w:numPr>
      </w:pPr>
      <w:r>
        <w:t>Submenus to have one font and little to no changes in text styles</w:t>
      </w:r>
    </w:p>
    <w:p w:rsidR="006201D6" w:rsidRDefault="006201D6" w:rsidP="006201D6">
      <w:pPr>
        <w:pStyle w:val="ListParagraph"/>
        <w:numPr>
          <w:ilvl w:val="0"/>
          <w:numId w:val="1"/>
        </w:numPr>
      </w:pPr>
      <w:r>
        <w:t>Navigation bar on top with clear headings</w:t>
      </w:r>
    </w:p>
    <w:p w:rsidR="006201D6" w:rsidRDefault="006201D6" w:rsidP="006201D6">
      <w:pPr>
        <w:pStyle w:val="ListParagraph"/>
        <w:numPr>
          <w:ilvl w:val="0"/>
          <w:numId w:val="1"/>
        </w:numPr>
      </w:pPr>
      <w:r>
        <w:t>Sidebar with basket/wish list</w:t>
      </w:r>
      <w:r w:rsidR="005D6CF0">
        <w:t xml:space="preserve"> or promotion.</w:t>
      </w:r>
    </w:p>
    <w:p w:rsidR="005D6CF0" w:rsidRDefault="005D6CF0" w:rsidP="006201D6">
      <w:pPr>
        <w:pStyle w:val="ListParagraph"/>
        <w:numPr>
          <w:ilvl w:val="0"/>
          <w:numId w:val="1"/>
        </w:numPr>
      </w:pPr>
      <w:r>
        <w:t>Don’t over simplify technical jargon.</w:t>
      </w:r>
    </w:p>
    <w:p w:rsidR="006201D6" w:rsidRDefault="006201D6" w:rsidP="006201D6"/>
    <w:p w:rsidR="006201D6" w:rsidRDefault="006201D6" w:rsidP="006201D6">
      <w:pPr>
        <w:pStyle w:val="Heading1"/>
      </w:pPr>
      <w:bookmarkStart w:id="16" w:name="_Toc2941810"/>
      <w:bookmarkStart w:id="17" w:name="_Toc3200943"/>
      <w:r>
        <w:t>Data Analysis</w:t>
      </w:r>
      <w:bookmarkEnd w:id="16"/>
      <w:bookmarkEnd w:id="17"/>
    </w:p>
    <w:p w:rsidR="006201D6" w:rsidRDefault="00551559" w:rsidP="00551559">
      <w:pPr>
        <w:pStyle w:val="Heading2"/>
      </w:pPr>
      <w:bookmarkStart w:id="18" w:name="_Toc3200944"/>
      <w:r>
        <w:t>User Groups</w:t>
      </w:r>
      <w:bookmarkEnd w:id="18"/>
    </w:p>
    <w:p w:rsidR="00551559" w:rsidRDefault="00551559" w:rsidP="006201D6">
      <w:r>
        <w:t>It is needed to analyse this significant amount of information. It was decided that to do this, users would be put into groups with the same traits. As a result of this, the requirements of each user group can be analysed. Examples of how user groups could be used is by categorising users into groups</w:t>
      </w:r>
      <w:r w:rsidR="005D6CF0">
        <w:t>, such as</w:t>
      </w:r>
      <w:r>
        <w:t>; gender, age, race, level of education, how computer-literate they are, and many more.</w:t>
      </w:r>
    </w:p>
    <w:p w:rsidR="00551559" w:rsidRDefault="00551559" w:rsidP="006201D6"/>
    <w:p w:rsidR="00043AC1" w:rsidRDefault="00551559" w:rsidP="006201D6">
      <w:r>
        <w:t xml:space="preserve">This website is targeted to </w:t>
      </w:r>
      <w:r w:rsidR="00043AC1">
        <w:t xml:space="preserve">any type of user </w:t>
      </w:r>
      <w:r>
        <w:t>who wish</w:t>
      </w:r>
      <w:r w:rsidR="00043AC1">
        <w:t>es</w:t>
      </w:r>
      <w:r>
        <w:t xml:space="preserve"> to buy electronics and </w:t>
      </w:r>
      <w:r w:rsidR="00043AC1">
        <w:t xml:space="preserve">to </w:t>
      </w:r>
      <w:r>
        <w:t>get information on products they wish to buy, whether it be the specifications provided with the product or information from within the community on the website. As people of all types use computers</w:t>
      </w:r>
      <w:r w:rsidR="00043AC1">
        <w:t xml:space="preserve"> and electronic devices</w:t>
      </w:r>
      <w:r>
        <w:t xml:space="preserve">, user groups in this format to create a website is not the best way </w:t>
      </w:r>
      <w:r w:rsidR="00043AC1">
        <w:t>to gather requirements.</w:t>
      </w:r>
    </w:p>
    <w:p w:rsidR="00043AC1" w:rsidRDefault="00043AC1" w:rsidP="006201D6"/>
    <w:p w:rsidR="00551559" w:rsidRDefault="00043AC1" w:rsidP="006201D6">
      <w:r>
        <w:t>A possible way of using user groups would be that the company (GreenWor</w:t>
      </w:r>
      <w:r w:rsidR="00810BA2">
        <w:t>ld</w:t>
      </w:r>
      <w:r>
        <w:t xml:space="preserve"> Electronics) could use data analysis to see how many user groups buy or view a particular product or device.</w:t>
      </w:r>
    </w:p>
    <w:p w:rsidR="00043AC1" w:rsidRDefault="00043AC1" w:rsidP="006201D6"/>
    <w:p w:rsidR="00043AC1" w:rsidRDefault="00043AC1" w:rsidP="00043AC1">
      <w:pPr>
        <w:pStyle w:val="Heading2"/>
      </w:pPr>
      <w:bookmarkStart w:id="19" w:name="_Toc3200945"/>
      <w:r>
        <w:t>Personas</w:t>
      </w:r>
      <w:bookmarkEnd w:id="19"/>
    </w:p>
    <w:p w:rsidR="00043AC1" w:rsidRDefault="00043AC1" w:rsidP="00043AC1">
      <w:r>
        <w:t xml:space="preserve">This section looks at what a typical user would do in the website. The personas generated here are imagined and are used to </w:t>
      </w:r>
      <w:r w:rsidR="00810BA2">
        <w:t>improve the elicited</w:t>
      </w:r>
      <w:r>
        <w:t xml:space="preserve"> requirements.</w:t>
      </w:r>
    </w:p>
    <w:p w:rsidR="00A044CC" w:rsidRDefault="00A044CC" w:rsidP="00043AC1"/>
    <w:p w:rsidR="00A044CC" w:rsidRDefault="00A044CC" w:rsidP="00A044CC">
      <w:pPr>
        <w:pStyle w:val="Heading3"/>
      </w:pPr>
      <w:bookmarkStart w:id="20" w:name="_Toc3200946"/>
      <w:r>
        <w:t>Persona 1</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703"/>
      </w:tblGrid>
      <w:tr w:rsidR="00A044CC" w:rsidTr="00A34444">
        <w:tc>
          <w:tcPr>
            <w:tcW w:w="1271" w:type="dxa"/>
          </w:tcPr>
          <w:p w:rsidR="00A044CC" w:rsidRDefault="00A044CC" w:rsidP="00043AC1">
            <w:r>
              <w:t>Name</w:t>
            </w:r>
          </w:p>
        </w:tc>
        <w:tc>
          <w:tcPr>
            <w:tcW w:w="7745" w:type="dxa"/>
          </w:tcPr>
          <w:p w:rsidR="00A044CC" w:rsidRDefault="00A044CC" w:rsidP="00043AC1">
            <w:r>
              <w:t>John Doe</w:t>
            </w:r>
          </w:p>
          <w:p w:rsidR="00A34444" w:rsidRDefault="00A34444" w:rsidP="00043AC1"/>
        </w:tc>
      </w:tr>
      <w:tr w:rsidR="00A044CC" w:rsidTr="00A34444">
        <w:tc>
          <w:tcPr>
            <w:tcW w:w="1271" w:type="dxa"/>
          </w:tcPr>
          <w:p w:rsidR="00A044CC" w:rsidRDefault="00A044CC" w:rsidP="00043AC1">
            <w:r>
              <w:t>Age</w:t>
            </w:r>
          </w:p>
        </w:tc>
        <w:tc>
          <w:tcPr>
            <w:tcW w:w="7745" w:type="dxa"/>
          </w:tcPr>
          <w:p w:rsidR="00A044CC" w:rsidRDefault="00BD3E4F" w:rsidP="00043AC1">
            <w:r>
              <w:t>26</w:t>
            </w:r>
          </w:p>
          <w:p w:rsidR="00A34444" w:rsidRDefault="00A34444" w:rsidP="00043AC1"/>
        </w:tc>
      </w:tr>
      <w:tr w:rsidR="005D6CF0" w:rsidTr="00A34444">
        <w:tc>
          <w:tcPr>
            <w:tcW w:w="1271" w:type="dxa"/>
          </w:tcPr>
          <w:p w:rsidR="005D6CF0" w:rsidRDefault="005D6CF0" w:rsidP="00043AC1">
            <w:r>
              <w:t>Occupation</w:t>
            </w:r>
          </w:p>
        </w:tc>
        <w:tc>
          <w:tcPr>
            <w:tcW w:w="7745" w:type="dxa"/>
          </w:tcPr>
          <w:p w:rsidR="005D6CF0" w:rsidRDefault="005D6CF0" w:rsidP="00043AC1">
            <w:r>
              <w:t>Computer Technician</w:t>
            </w:r>
          </w:p>
          <w:p w:rsidR="005D6CF0" w:rsidRDefault="005D6CF0" w:rsidP="00043AC1"/>
        </w:tc>
      </w:tr>
      <w:tr w:rsidR="00A044CC" w:rsidTr="00A34444">
        <w:tc>
          <w:tcPr>
            <w:tcW w:w="1271" w:type="dxa"/>
          </w:tcPr>
          <w:p w:rsidR="00A044CC" w:rsidRDefault="00A044CC" w:rsidP="00043AC1">
            <w:r>
              <w:t>Bio</w:t>
            </w:r>
          </w:p>
        </w:tc>
        <w:tc>
          <w:tcPr>
            <w:tcW w:w="7745" w:type="dxa"/>
          </w:tcPr>
          <w:p w:rsidR="00A044CC" w:rsidRDefault="00A044CC" w:rsidP="00043AC1">
            <w:r>
              <w:t>John loves computers. He is constantly adding new features and hardware to his computers at home. He also likes to help other users to find the best computer for them. John is on electronic websites regularly.</w:t>
            </w:r>
          </w:p>
          <w:p w:rsidR="00A34444" w:rsidRDefault="00A34444" w:rsidP="00043AC1"/>
        </w:tc>
      </w:tr>
      <w:tr w:rsidR="00A044CC" w:rsidTr="00A34444">
        <w:tc>
          <w:tcPr>
            <w:tcW w:w="1271" w:type="dxa"/>
          </w:tcPr>
          <w:p w:rsidR="00A044CC" w:rsidRDefault="00A044CC" w:rsidP="00043AC1">
            <w:r>
              <w:t>Wants</w:t>
            </w:r>
          </w:p>
        </w:tc>
        <w:tc>
          <w:tcPr>
            <w:tcW w:w="7745" w:type="dxa"/>
          </w:tcPr>
          <w:p w:rsidR="00A044CC" w:rsidRDefault="00A044CC" w:rsidP="00043AC1">
            <w:r>
              <w:t>John wants a community message board where he can write messages to other users. John also wants to know the product information.</w:t>
            </w:r>
          </w:p>
          <w:p w:rsidR="00A34444" w:rsidRDefault="00A34444" w:rsidP="00043AC1"/>
        </w:tc>
      </w:tr>
      <w:tr w:rsidR="00A044CC" w:rsidTr="00A34444">
        <w:tc>
          <w:tcPr>
            <w:tcW w:w="1271" w:type="dxa"/>
          </w:tcPr>
          <w:p w:rsidR="00A044CC" w:rsidRDefault="00A044CC" w:rsidP="00043AC1">
            <w:r>
              <w:t>Objectives</w:t>
            </w:r>
          </w:p>
        </w:tc>
        <w:tc>
          <w:tcPr>
            <w:tcW w:w="7745" w:type="dxa"/>
          </w:tcPr>
          <w:p w:rsidR="00A044CC" w:rsidRDefault="00A044CC" w:rsidP="00043AC1">
            <w:r>
              <w:t xml:space="preserve">John’s objectives are to be well informed about the product he is buying. John’s other objective is to write messages to other users to help guide them </w:t>
            </w:r>
            <w:r w:rsidR="008A70C9">
              <w:t>in</w:t>
            </w:r>
            <w:r>
              <w:t>to buy the best computer for them</w:t>
            </w:r>
          </w:p>
          <w:p w:rsidR="00A34444" w:rsidRDefault="00A34444" w:rsidP="00043AC1"/>
        </w:tc>
      </w:tr>
      <w:tr w:rsidR="00A044CC" w:rsidTr="00A34444">
        <w:tc>
          <w:tcPr>
            <w:tcW w:w="1271" w:type="dxa"/>
          </w:tcPr>
          <w:p w:rsidR="00A044CC" w:rsidRDefault="00A044CC" w:rsidP="00043AC1">
            <w:r>
              <w:t>Features</w:t>
            </w:r>
          </w:p>
        </w:tc>
        <w:tc>
          <w:tcPr>
            <w:tcW w:w="7745" w:type="dxa"/>
          </w:tcPr>
          <w:p w:rsidR="00A044CC" w:rsidRDefault="00A044CC" w:rsidP="00A044CC">
            <w:pPr>
              <w:pStyle w:val="ListParagraph"/>
              <w:numPr>
                <w:ilvl w:val="0"/>
                <w:numId w:val="1"/>
              </w:numPr>
            </w:pPr>
            <w:r>
              <w:t>Community message board</w:t>
            </w:r>
          </w:p>
          <w:p w:rsidR="00A34444" w:rsidRDefault="00A34444" w:rsidP="00A044CC">
            <w:pPr>
              <w:pStyle w:val="ListParagraph"/>
              <w:numPr>
                <w:ilvl w:val="0"/>
                <w:numId w:val="1"/>
              </w:numPr>
            </w:pPr>
            <w:r>
              <w:t>Messages sorted by relatability</w:t>
            </w:r>
          </w:p>
          <w:p w:rsidR="00A044CC" w:rsidRDefault="00A044CC" w:rsidP="00A34444">
            <w:pPr>
              <w:pStyle w:val="ListParagraph"/>
              <w:numPr>
                <w:ilvl w:val="0"/>
                <w:numId w:val="1"/>
              </w:numPr>
            </w:pPr>
            <w:r>
              <w:t>Product information</w:t>
            </w:r>
          </w:p>
        </w:tc>
      </w:tr>
    </w:tbl>
    <w:p w:rsidR="00A044CC" w:rsidRDefault="00A044CC" w:rsidP="00043AC1"/>
    <w:p w:rsidR="00A34444" w:rsidRDefault="00A34444" w:rsidP="00A34444">
      <w:pPr>
        <w:pStyle w:val="Heading3"/>
      </w:pPr>
      <w:bookmarkStart w:id="21" w:name="_Toc3200947"/>
      <w:r>
        <w:t>Persona 2</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7703"/>
      </w:tblGrid>
      <w:tr w:rsidR="00A34444" w:rsidTr="00BD3E4F">
        <w:tc>
          <w:tcPr>
            <w:tcW w:w="1271" w:type="dxa"/>
          </w:tcPr>
          <w:p w:rsidR="00A34444" w:rsidRDefault="00A34444" w:rsidP="00380241">
            <w:r>
              <w:t>Name</w:t>
            </w:r>
          </w:p>
        </w:tc>
        <w:tc>
          <w:tcPr>
            <w:tcW w:w="7745" w:type="dxa"/>
          </w:tcPr>
          <w:p w:rsidR="00A34444" w:rsidRDefault="00BD3E4F" w:rsidP="00380241">
            <w:r>
              <w:t>Mary Simmons</w:t>
            </w:r>
          </w:p>
          <w:p w:rsidR="00BD3E4F" w:rsidRDefault="00BD3E4F" w:rsidP="00380241"/>
        </w:tc>
      </w:tr>
      <w:tr w:rsidR="00A34444" w:rsidTr="00BD3E4F">
        <w:tc>
          <w:tcPr>
            <w:tcW w:w="1271" w:type="dxa"/>
          </w:tcPr>
          <w:p w:rsidR="00A34444" w:rsidRDefault="00A34444" w:rsidP="00380241">
            <w:r>
              <w:t>Age</w:t>
            </w:r>
          </w:p>
        </w:tc>
        <w:tc>
          <w:tcPr>
            <w:tcW w:w="7745" w:type="dxa"/>
          </w:tcPr>
          <w:p w:rsidR="00A34444" w:rsidRDefault="00BD3E4F" w:rsidP="00380241">
            <w:r>
              <w:t>43</w:t>
            </w:r>
          </w:p>
          <w:p w:rsidR="00BD3E4F" w:rsidRDefault="00BD3E4F" w:rsidP="00380241"/>
        </w:tc>
      </w:tr>
      <w:tr w:rsidR="005D6CF0" w:rsidTr="00BD3E4F">
        <w:tc>
          <w:tcPr>
            <w:tcW w:w="1271" w:type="dxa"/>
          </w:tcPr>
          <w:p w:rsidR="005D6CF0" w:rsidRDefault="005D6CF0" w:rsidP="00380241">
            <w:r>
              <w:t>Occupation</w:t>
            </w:r>
          </w:p>
        </w:tc>
        <w:tc>
          <w:tcPr>
            <w:tcW w:w="7745" w:type="dxa"/>
          </w:tcPr>
          <w:p w:rsidR="005D6CF0" w:rsidRDefault="005D6CF0" w:rsidP="00380241">
            <w:r>
              <w:t>Book shop owner</w:t>
            </w:r>
          </w:p>
          <w:p w:rsidR="005D6CF0" w:rsidRDefault="005D6CF0" w:rsidP="00380241"/>
        </w:tc>
      </w:tr>
      <w:tr w:rsidR="00A34444" w:rsidTr="00BD3E4F">
        <w:tc>
          <w:tcPr>
            <w:tcW w:w="1271" w:type="dxa"/>
          </w:tcPr>
          <w:p w:rsidR="00A34444" w:rsidRDefault="00A34444" w:rsidP="00380241">
            <w:r>
              <w:t>Bio</w:t>
            </w:r>
          </w:p>
        </w:tc>
        <w:tc>
          <w:tcPr>
            <w:tcW w:w="7745" w:type="dxa"/>
          </w:tcPr>
          <w:p w:rsidR="00A34444" w:rsidRDefault="00BD3E4F" w:rsidP="00380241">
            <w:r>
              <w:t>Mary knows a little bit about computers and electronics, but would not be considered tech savvy. Mary buys the occasional electronic product for her teenage son as well as to promote her online book shop. Jane likes to be kept informed about new technology to keep her business up-to-date.</w:t>
            </w:r>
          </w:p>
          <w:p w:rsidR="00BD3E4F" w:rsidRDefault="00BD3E4F" w:rsidP="00380241"/>
        </w:tc>
      </w:tr>
      <w:tr w:rsidR="00A34444" w:rsidTr="00BD3E4F">
        <w:tc>
          <w:tcPr>
            <w:tcW w:w="1271" w:type="dxa"/>
          </w:tcPr>
          <w:p w:rsidR="00A34444" w:rsidRDefault="00A34444" w:rsidP="00380241">
            <w:r>
              <w:t>Wants</w:t>
            </w:r>
          </w:p>
        </w:tc>
        <w:tc>
          <w:tcPr>
            <w:tcW w:w="7745" w:type="dxa"/>
          </w:tcPr>
          <w:p w:rsidR="00A34444" w:rsidRDefault="00BD3E4F" w:rsidP="00380241">
            <w:r>
              <w:t>Mary needs a functional search interface. Mary needs to know want she is buying will last her for a number of years and won’t break within a few months.</w:t>
            </w:r>
          </w:p>
          <w:p w:rsidR="00BD3E4F" w:rsidRDefault="00BD3E4F" w:rsidP="00380241"/>
        </w:tc>
      </w:tr>
      <w:tr w:rsidR="00A34444" w:rsidTr="00BD3E4F">
        <w:tc>
          <w:tcPr>
            <w:tcW w:w="1271" w:type="dxa"/>
          </w:tcPr>
          <w:p w:rsidR="00A34444" w:rsidRDefault="00A34444" w:rsidP="00380241">
            <w:r>
              <w:t>Objectives</w:t>
            </w:r>
          </w:p>
        </w:tc>
        <w:tc>
          <w:tcPr>
            <w:tcW w:w="7745" w:type="dxa"/>
          </w:tcPr>
          <w:p w:rsidR="00A34444" w:rsidRDefault="00BD3E4F" w:rsidP="00380241">
            <w:r>
              <w:t>Mary’s objectives are to purchase a product, but to be well informed about what she is buying.</w:t>
            </w:r>
          </w:p>
          <w:p w:rsidR="00BD3E4F" w:rsidRDefault="00BD3E4F" w:rsidP="00380241"/>
        </w:tc>
      </w:tr>
      <w:tr w:rsidR="00A34444" w:rsidTr="00BD3E4F">
        <w:tc>
          <w:tcPr>
            <w:tcW w:w="1271" w:type="dxa"/>
          </w:tcPr>
          <w:p w:rsidR="00A34444" w:rsidRDefault="00A34444" w:rsidP="00380241">
            <w:r>
              <w:t>Features</w:t>
            </w:r>
          </w:p>
        </w:tc>
        <w:tc>
          <w:tcPr>
            <w:tcW w:w="7745" w:type="dxa"/>
          </w:tcPr>
          <w:p w:rsidR="00A34444" w:rsidRDefault="00BD3E4F" w:rsidP="00380241">
            <w:pPr>
              <w:pStyle w:val="ListParagraph"/>
              <w:numPr>
                <w:ilvl w:val="0"/>
                <w:numId w:val="1"/>
              </w:numPr>
            </w:pPr>
            <w:r>
              <w:t>Well-designed search feature</w:t>
            </w:r>
          </w:p>
          <w:p w:rsidR="00BD3E4F" w:rsidRDefault="00BD3E4F" w:rsidP="00BD3E4F">
            <w:pPr>
              <w:pStyle w:val="ListParagraph"/>
              <w:numPr>
                <w:ilvl w:val="0"/>
                <w:numId w:val="1"/>
              </w:numPr>
            </w:pPr>
            <w:r>
              <w:t>Clean and up-to-date visuals</w:t>
            </w:r>
          </w:p>
        </w:tc>
      </w:tr>
    </w:tbl>
    <w:p w:rsidR="00A34444" w:rsidRPr="00043AC1" w:rsidRDefault="00A34444" w:rsidP="00043AC1"/>
    <w:p w:rsidR="006201D6" w:rsidRPr="00A550EC" w:rsidRDefault="008A70C9" w:rsidP="008A70C9">
      <w:pPr>
        <w:pStyle w:val="Heading2"/>
      </w:pPr>
      <w:bookmarkStart w:id="22" w:name="_Toc3200948"/>
      <w:r>
        <w:t>Scenarios</w:t>
      </w:r>
      <w:bookmarkEnd w:id="22"/>
    </w:p>
    <w:p w:rsidR="008A70C9" w:rsidRDefault="008A70C9" w:rsidP="008A70C9">
      <w:pPr>
        <w:pStyle w:val="Heading3"/>
      </w:pPr>
      <w:bookmarkStart w:id="23" w:name="_Toc3200949"/>
      <w:r>
        <w:t>Scenario 1</w:t>
      </w:r>
      <w:bookmarkEnd w:id="23"/>
    </w:p>
    <w:p w:rsidR="00DF0148" w:rsidRDefault="008A70C9" w:rsidP="0018422E">
      <w:pPr>
        <w:rPr>
          <w:b/>
          <w:u w:val="single"/>
        </w:rPr>
      </w:pPr>
      <w:r w:rsidRPr="008A70C9">
        <w:rPr>
          <w:b/>
          <w:u w:val="single"/>
        </w:rPr>
        <w:t>John Doe wants to create a thread about his latest computer.</w:t>
      </w:r>
    </w:p>
    <w:p w:rsidR="008A70C9" w:rsidRDefault="008A70C9" w:rsidP="0018422E">
      <w:r>
        <w:t xml:space="preserve">John has recently bought a new computer from GreenWorld Electronics. He has seen reviews of the computer on other sites about how it doesn’t work correctly, but believes this is user-error. John is a tad bit annoyed that people are disliking his new computer. John goes to the GreenWorld Electronics website to talk about how </w:t>
      </w:r>
      <w:r w:rsidR="00380241">
        <w:t>great</w:t>
      </w:r>
      <w:r>
        <w:t xml:space="preserve"> his new computer </w:t>
      </w:r>
      <w:r w:rsidR="00380241">
        <w:t xml:space="preserve">is </w:t>
      </w:r>
      <w:r>
        <w:t xml:space="preserve">and to help other people </w:t>
      </w:r>
      <w:r w:rsidR="00380241">
        <w:t>who have or wish to buy it</w:t>
      </w:r>
      <w:r>
        <w:t>. The website requires a clean look and needs to be designed thoroughly, otherwise the annoyance John has would be directed at the websit</w:t>
      </w:r>
      <w:r w:rsidR="00380241">
        <w:t>e instead.</w:t>
      </w:r>
      <w:r>
        <w:t xml:space="preserve"> John would need to find th</w:t>
      </w:r>
      <w:r w:rsidR="00380241">
        <w:t>e product quickly and with ease and be able to link the product in his post.</w:t>
      </w:r>
    </w:p>
    <w:p w:rsidR="00380241" w:rsidRDefault="00380241" w:rsidP="0018422E"/>
    <w:p w:rsidR="00380241" w:rsidRPr="008A70C9" w:rsidRDefault="00380241" w:rsidP="00380241">
      <w:pPr>
        <w:pStyle w:val="Heading3"/>
        <w:rPr>
          <w:color w:val="auto"/>
        </w:rPr>
      </w:pPr>
      <w:bookmarkStart w:id="24" w:name="_Toc3200950"/>
      <w:r>
        <w:t>Scenario 2</w:t>
      </w:r>
      <w:bookmarkEnd w:id="24"/>
    </w:p>
    <w:p w:rsidR="008A7143" w:rsidRDefault="00380241" w:rsidP="0018422E">
      <w:pPr>
        <w:rPr>
          <w:b/>
          <w:u w:val="single"/>
        </w:rPr>
      </w:pPr>
      <w:r w:rsidRPr="00380241">
        <w:rPr>
          <w:b/>
          <w:u w:val="single"/>
        </w:rPr>
        <w:t>Mary Simmons wants to buy a new computer</w:t>
      </w:r>
    </w:p>
    <w:p w:rsidR="00380241" w:rsidRDefault="00380241" w:rsidP="0018422E">
      <w:r w:rsidRPr="00380241">
        <w:t>Ma</w:t>
      </w:r>
      <w:r>
        <w:t>ry’s computer recently broke and she is looking to buy a new one. She is not sure of which one she wants. With the help of her teenage son, she knows some of the specifications she needs for the new computer. Mary finds GreenWorld Electronics an</w:t>
      </w:r>
      <w:r w:rsidR="00503AC9">
        <w:t>d finds the computer she likes. She expects the product description is accurate and reliable. She understands that if the computer up to her standard, she will say GreenWorld Electronics is not a good company and will not return to the site. She trusts GreenWorld Electronics to confirm she is buying the right product.</w:t>
      </w:r>
    </w:p>
    <w:p w:rsidR="00503AC9" w:rsidRDefault="00503AC9" w:rsidP="0018422E"/>
    <w:p w:rsidR="00503AC9" w:rsidRDefault="00503AC9" w:rsidP="00503AC9">
      <w:pPr>
        <w:pStyle w:val="Heading1"/>
      </w:pPr>
      <w:bookmarkStart w:id="25" w:name="_Toc3200951"/>
      <w:r>
        <w:t>Task Analysis</w:t>
      </w:r>
      <w:bookmarkEnd w:id="25"/>
    </w:p>
    <w:p w:rsidR="00503AC9" w:rsidRDefault="00503AC9" w:rsidP="00503AC9">
      <w:pPr>
        <w:pStyle w:val="Heading2"/>
      </w:pPr>
      <w:bookmarkStart w:id="26" w:name="_Toc3200952"/>
      <w:r>
        <w:t>Example 1</w:t>
      </w:r>
      <w:bookmarkEnd w:id="26"/>
    </w:p>
    <w:p w:rsidR="00503AC9" w:rsidRDefault="00503AC9" w:rsidP="00503AC9">
      <w:pPr>
        <w:rPr>
          <w:b/>
          <w:u w:val="single"/>
        </w:rPr>
      </w:pPr>
      <w:r w:rsidRPr="00503AC9">
        <w:rPr>
          <w:b/>
          <w:u w:val="single"/>
        </w:rPr>
        <w:t>John Doe wants to create a thread about his latest computer.</w:t>
      </w:r>
    </w:p>
    <w:p w:rsidR="00503AC9" w:rsidRDefault="00503AC9" w:rsidP="00503AC9">
      <w:pPr>
        <w:pStyle w:val="ListParagraph"/>
        <w:numPr>
          <w:ilvl w:val="0"/>
          <w:numId w:val="1"/>
        </w:numPr>
      </w:pPr>
      <w:r w:rsidRPr="00503AC9">
        <w:t xml:space="preserve">Create </w:t>
      </w:r>
      <w:r>
        <w:t>a thread</w:t>
      </w:r>
    </w:p>
    <w:p w:rsidR="00503AC9" w:rsidRDefault="00503AC9" w:rsidP="00503AC9">
      <w:pPr>
        <w:pStyle w:val="ListParagraph"/>
        <w:numPr>
          <w:ilvl w:val="1"/>
          <w:numId w:val="1"/>
        </w:numPr>
      </w:pPr>
      <w:r>
        <w:t>Go to GreenWorld Electronics website</w:t>
      </w:r>
    </w:p>
    <w:p w:rsidR="00503AC9" w:rsidRDefault="00503AC9" w:rsidP="00503AC9">
      <w:pPr>
        <w:pStyle w:val="ListParagraph"/>
        <w:numPr>
          <w:ilvl w:val="1"/>
          <w:numId w:val="1"/>
        </w:numPr>
      </w:pPr>
      <w:r>
        <w:t>Click on Community tab in the Navigation bar</w:t>
      </w:r>
    </w:p>
    <w:p w:rsidR="00503AC9" w:rsidRDefault="00503AC9" w:rsidP="00503AC9">
      <w:pPr>
        <w:pStyle w:val="ListParagraph"/>
        <w:numPr>
          <w:ilvl w:val="2"/>
          <w:numId w:val="1"/>
        </w:numPr>
      </w:pPr>
      <w:r>
        <w:t>Find the “Create” button</w:t>
      </w:r>
      <w:r w:rsidR="001C457F">
        <w:t xml:space="preserve"> </w:t>
      </w:r>
    </w:p>
    <w:p w:rsidR="00503AC9" w:rsidRDefault="00503AC9" w:rsidP="00503AC9">
      <w:pPr>
        <w:pStyle w:val="ListParagraph"/>
        <w:numPr>
          <w:ilvl w:val="3"/>
          <w:numId w:val="1"/>
        </w:numPr>
      </w:pPr>
      <w:r>
        <w:t>Insert the title</w:t>
      </w:r>
    </w:p>
    <w:p w:rsidR="00503AC9" w:rsidRDefault="00503AC9" w:rsidP="00503AC9">
      <w:pPr>
        <w:pStyle w:val="ListParagraph"/>
        <w:numPr>
          <w:ilvl w:val="3"/>
          <w:numId w:val="1"/>
        </w:numPr>
      </w:pPr>
      <w:r>
        <w:t>Insert the message</w:t>
      </w:r>
    </w:p>
    <w:p w:rsidR="00503AC9" w:rsidRDefault="00503AC9" w:rsidP="00503AC9">
      <w:pPr>
        <w:pStyle w:val="ListParagraph"/>
        <w:numPr>
          <w:ilvl w:val="2"/>
          <w:numId w:val="1"/>
        </w:numPr>
      </w:pPr>
      <w:r>
        <w:t>Find the “Publish” button</w:t>
      </w:r>
    </w:p>
    <w:p w:rsidR="00503AC9" w:rsidRDefault="00503AC9" w:rsidP="00503AC9">
      <w:pPr>
        <w:pStyle w:val="ListParagraph"/>
        <w:numPr>
          <w:ilvl w:val="3"/>
          <w:numId w:val="1"/>
        </w:numPr>
      </w:pPr>
      <w:r>
        <w:t>System asks “Are you sure?”</w:t>
      </w:r>
    </w:p>
    <w:p w:rsidR="00503AC9" w:rsidRDefault="00503AC9" w:rsidP="00503AC9">
      <w:pPr>
        <w:pStyle w:val="ListParagraph"/>
        <w:numPr>
          <w:ilvl w:val="3"/>
          <w:numId w:val="1"/>
        </w:numPr>
      </w:pPr>
      <w:r>
        <w:t>Publish new thread</w:t>
      </w:r>
    </w:p>
    <w:p w:rsidR="00503AC9" w:rsidRDefault="00503AC9" w:rsidP="00503AC9">
      <w:pPr>
        <w:pStyle w:val="ListParagraph"/>
        <w:numPr>
          <w:ilvl w:val="1"/>
          <w:numId w:val="1"/>
        </w:numPr>
      </w:pPr>
      <w:r>
        <w:t>Ensure the new thread is live and can be viewed on the website</w:t>
      </w:r>
    </w:p>
    <w:p w:rsidR="00DE687D" w:rsidRDefault="00DE687D" w:rsidP="00DE687D"/>
    <w:p w:rsidR="00DE687D" w:rsidRDefault="00DE687D" w:rsidP="00DE687D">
      <w:pPr>
        <w:pStyle w:val="Heading2"/>
      </w:pPr>
      <w:bookmarkStart w:id="27" w:name="_Toc3200953"/>
      <w:r>
        <w:t>Example 2</w:t>
      </w:r>
      <w:bookmarkEnd w:id="27"/>
    </w:p>
    <w:p w:rsidR="00DE687D" w:rsidRPr="00DE687D" w:rsidRDefault="00DE687D" w:rsidP="00DE687D">
      <w:pPr>
        <w:rPr>
          <w:b/>
          <w:u w:val="single"/>
        </w:rPr>
      </w:pPr>
      <w:r w:rsidRPr="00DE687D">
        <w:rPr>
          <w:b/>
          <w:u w:val="single"/>
        </w:rPr>
        <w:t>Mary Simmons wants to buy a new computer</w:t>
      </w:r>
    </w:p>
    <w:p w:rsidR="00DE687D" w:rsidRDefault="00DE687D" w:rsidP="00DE687D">
      <w:pPr>
        <w:pStyle w:val="ListParagraph"/>
        <w:numPr>
          <w:ilvl w:val="0"/>
          <w:numId w:val="1"/>
        </w:numPr>
      </w:pPr>
      <w:r>
        <w:t>Buy a new computer</w:t>
      </w:r>
    </w:p>
    <w:p w:rsidR="00DE687D" w:rsidRDefault="00DE687D" w:rsidP="00DE687D">
      <w:pPr>
        <w:pStyle w:val="ListParagraph"/>
        <w:numPr>
          <w:ilvl w:val="1"/>
          <w:numId w:val="1"/>
        </w:numPr>
      </w:pPr>
      <w:r>
        <w:t>Go to GreenWorld Electronics website</w:t>
      </w:r>
    </w:p>
    <w:p w:rsidR="00DE687D" w:rsidRDefault="00DE687D" w:rsidP="00DE687D">
      <w:pPr>
        <w:pStyle w:val="ListParagraph"/>
        <w:numPr>
          <w:ilvl w:val="1"/>
          <w:numId w:val="1"/>
        </w:numPr>
      </w:pPr>
      <w:r>
        <w:t>Click on Computers</w:t>
      </w:r>
    </w:p>
    <w:p w:rsidR="00DE687D" w:rsidRDefault="00DE687D" w:rsidP="00DE687D">
      <w:pPr>
        <w:pStyle w:val="ListParagraph"/>
        <w:numPr>
          <w:ilvl w:val="2"/>
          <w:numId w:val="1"/>
        </w:numPr>
      </w:pPr>
      <w:r>
        <w:t>Find the search options</w:t>
      </w:r>
    </w:p>
    <w:p w:rsidR="00DE687D" w:rsidRDefault="00DE687D" w:rsidP="00DE687D">
      <w:pPr>
        <w:pStyle w:val="ListParagraph"/>
        <w:numPr>
          <w:ilvl w:val="3"/>
          <w:numId w:val="1"/>
        </w:numPr>
      </w:pPr>
      <w:r>
        <w:t>Input the price range</w:t>
      </w:r>
    </w:p>
    <w:p w:rsidR="00DE687D" w:rsidRDefault="00DE687D" w:rsidP="00DE687D">
      <w:pPr>
        <w:pStyle w:val="ListParagraph"/>
        <w:numPr>
          <w:ilvl w:val="3"/>
          <w:numId w:val="1"/>
        </w:numPr>
      </w:pPr>
      <w:r>
        <w:t>Input what specifications are required</w:t>
      </w:r>
    </w:p>
    <w:p w:rsidR="00DE687D" w:rsidRDefault="00DE687D" w:rsidP="00DE687D">
      <w:pPr>
        <w:pStyle w:val="ListParagraph"/>
        <w:numPr>
          <w:ilvl w:val="3"/>
          <w:numId w:val="1"/>
        </w:numPr>
      </w:pPr>
      <w:r>
        <w:t>Save these settings</w:t>
      </w:r>
    </w:p>
    <w:p w:rsidR="00DE687D" w:rsidRDefault="00DE687D" w:rsidP="00DE687D">
      <w:pPr>
        <w:pStyle w:val="ListParagraph"/>
        <w:numPr>
          <w:ilvl w:val="2"/>
          <w:numId w:val="1"/>
        </w:numPr>
      </w:pPr>
      <w:r>
        <w:t>Find product</w:t>
      </w:r>
    </w:p>
    <w:p w:rsidR="00DE687D" w:rsidRDefault="00DE687D" w:rsidP="00DE687D">
      <w:pPr>
        <w:pStyle w:val="ListParagraph"/>
        <w:numPr>
          <w:ilvl w:val="3"/>
          <w:numId w:val="1"/>
        </w:numPr>
      </w:pPr>
      <w:r>
        <w:t>Click on Product</w:t>
      </w:r>
    </w:p>
    <w:p w:rsidR="00DE687D" w:rsidRDefault="00DE687D" w:rsidP="00DE687D">
      <w:pPr>
        <w:pStyle w:val="ListParagraph"/>
        <w:numPr>
          <w:ilvl w:val="3"/>
          <w:numId w:val="1"/>
        </w:numPr>
      </w:pPr>
      <w:r>
        <w:t>Click on Specification</w:t>
      </w:r>
    </w:p>
    <w:p w:rsidR="00DE687D" w:rsidRDefault="00DE687D" w:rsidP="00DE687D">
      <w:pPr>
        <w:pStyle w:val="ListParagraph"/>
        <w:numPr>
          <w:ilvl w:val="3"/>
          <w:numId w:val="1"/>
        </w:numPr>
      </w:pPr>
      <w:r>
        <w:t>Click on buy</w:t>
      </w:r>
    </w:p>
    <w:p w:rsidR="00DE687D" w:rsidRDefault="00DE687D" w:rsidP="00DE687D">
      <w:pPr>
        <w:pStyle w:val="ListParagraph"/>
        <w:numPr>
          <w:ilvl w:val="2"/>
          <w:numId w:val="1"/>
        </w:numPr>
      </w:pPr>
      <w:r>
        <w:t>Browse until desired computer is found</w:t>
      </w:r>
    </w:p>
    <w:p w:rsidR="00DE687D" w:rsidRDefault="00DE687D" w:rsidP="00DE687D">
      <w:pPr>
        <w:pStyle w:val="ListParagraph"/>
        <w:numPr>
          <w:ilvl w:val="1"/>
          <w:numId w:val="1"/>
        </w:numPr>
      </w:pPr>
      <w:r>
        <w:t>Purchase</w:t>
      </w:r>
    </w:p>
    <w:p w:rsidR="00DE687D" w:rsidRDefault="00DE687D" w:rsidP="00DE687D">
      <w:pPr>
        <w:pStyle w:val="ListParagraph"/>
        <w:numPr>
          <w:ilvl w:val="2"/>
          <w:numId w:val="1"/>
        </w:numPr>
      </w:pPr>
      <w:r>
        <w:t>Product added to basket</w:t>
      </w:r>
    </w:p>
    <w:p w:rsidR="00DE687D" w:rsidRDefault="00DE687D" w:rsidP="00DE687D">
      <w:pPr>
        <w:pStyle w:val="ListParagraph"/>
        <w:numPr>
          <w:ilvl w:val="2"/>
          <w:numId w:val="1"/>
        </w:numPr>
      </w:pPr>
      <w:r>
        <w:t>Go to Checkout</w:t>
      </w:r>
    </w:p>
    <w:p w:rsidR="00DE687D" w:rsidRDefault="00DE687D" w:rsidP="00DE687D">
      <w:pPr>
        <w:pStyle w:val="ListParagraph"/>
        <w:numPr>
          <w:ilvl w:val="2"/>
          <w:numId w:val="1"/>
        </w:numPr>
      </w:pPr>
      <w:r>
        <w:t>Buy product</w:t>
      </w:r>
    </w:p>
    <w:p w:rsidR="002A163C" w:rsidRDefault="002A163C" w:rsidP="002A163C"/>
    <w:p w:rsidR="002A163C" w:rsidRDefault="002A163C" w:rsidP="002A163C">
      <w:pPr>
        <w:pStyle w:val="Heading1"/>
      </w:pPr>
      <w:bookmarkStart w:id="28" w:name="_Toc3200954"/>
      <w:r>
        <w:t>Requirements</w:t>
      </w:r>
      <w:bookmarkEnd w:id="28"/>
    </w:p>
    <w:p w:rsidR="001C457F" w:rsidRPr="001C457F" w:rsidRDefault="001C457F" w:rsidP="001C457F">
      <w:pPr>
        <w:pStyle w:val="Heading2"/>
      </w:pPr>
      <w:bookmarkStart w:id="29" w:name="_Toc3200955"/>
      <w:r>
        <w:t>Functional</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1C457F" w:rsidTr="00773B0E">
        <w:tc>
          <w:tcPr>
            <w:tcW w:w="2689" w:type="dxa"/>
          </w:tcPr>
          <w:p w:rsidR="001C457F" w:rsidRPr="00773B0E" w:rsidRDefault="001C457F" w:rsidP="002A163C">
            <w:pPr>
              <w:rPr>
                <w:b/>
              </w:rPr>
            </w:pPr>
            <w:r w:rsidRPr="00773B0E">
              <w:rPr>
                <w:b/>
              </w:rPr>
              <w:t>Requirement name</w:t>
            </w:r>
          </w:p>
        </w:tc>
        <w:tc>
          <w:tcPr>
            <w:tcW w:w="6327" w:type="dxa"/>
          </w:tcPr>
          <w:p w:rsidR="001C457F" w:rsidRPr="00773B0E" w:rsidRDefault="001C457F" w:rsidP="002A163C">
            <w:pPr>
              <w:rPr>
                <w:b/>
              </w:rPr>
            </w:pPr>
            <w:r w:rsidRPr="00773B0E">
              <w:rPr>
                <w:b/>
              </w:rPr>
              <w:t>Create thread</w:t>
            </w:r>
          </w:p>
          <w:p w:rsidR="00773B0E" w:rsidRPr="00773B0E" w:rsidRDefault="00773B0E" w:rsidP="002A163C">
            <w:pPr>
              <w:rPr>
                <w:b/>
              </w:rPr>
            </w:pPr>
          </w:p>
        </w:tc>
      </w:tr>
      <w:tr w:rsidR="001C457F" w:rsidTr="00773B0E">
        <w:tc>
          <w:tcPr>
            <w:tcW w:w="2689" w:type="dxa"/>
          </w:tcPr>
          <w:p w:rsidR="001C457F" w:rsidRDefault="001C457F" w:rsidP="002A163C">
            <w:r>
              <w:t>Code</w:t>
            </w:r>
          </w:p>
        </w:tc>
        <w:tc>
          <w:tcPr>
            <w:tcW w:w="6327" w:type="dxa"/>
          </w:tcPr>
          <w:p w:rsidR="001C457F" w:rsidRDefault="00773B0E" w:rsidP="002A163C">
            <w:r>
              <w:t>CreateT</w:t>
            </w:r>
          </w:p>
          <w:p w:rsidR="00773B0E" w:rsidRDefault="00773B0E" w:rsidP="002A163C"/>
        </w:tc>
      </w:tr>
      <w:tr w:rsidR="001C457F" w:rsidTr="00773B0E">
        <w:tc>
          <w:tcPr>
            <w:tcW w:w="2689" w:type="dxa"/>
          </w:tcPr>
          <w:p w:rsidR="001C457F" w:rsidRDefault="001C457F" w:rsidP="002A163C">
            <w:r>
              <w:t>About</w:t>
            </w:r>
          </w:p>
        </w:tc>
        <w:tc>
          <w:tcPr>
            <w:tcW w:w="6327" w:type="dxa"/>
          </w:tcPr>
          <w:p w:rsidR="001C457F" w:rsidRDefault="001C457F" w:rsidP="001C457F">
            <w:r>
              <w:t>Users should be capable of starting a new thread</w:t>
            </w:r>
          </w:p>
          <w:p w:rsidR="00773B0E" w:rsidRDefault="00773B0E" w:rsidP="001C457F"/>
        </w:tc>
      </w:tr>
      <w:tr w:rsidR="001C457F" w:rsidTr="00773B0E">
        <w:tc>
          <w:tcPr>
            <w:tcW w:w="2689" w:type="dxa"/>
          </w:tcPr>
          <w:p w:rsidR="001C457F" w:rsidRDefault="001C457F" w:rsidP="002A163C">
            <w:r>
              <w:t>Reasoning</w:t>
            </w:r>
          </w:p>
        </w:tc>
        <w:tc>
          <w:tcPr>
            <w:tcW w:w="6327" w:type="dxa"/>
          </w:tcPr>
          <w:p w:rsidR="001C457F" w:rsidRDefault="001C457F" w:rsidP="002A163C">
            <w:r>
              <w:t>User should be capable of making a new thread in the community. The “+” symbol is used as a “create” button as users are familiar with this.</w:t>
            </w:r>
          </w:p>
          <w:p w:rsidR="00773B0E" w:rsidRDefault="00773B0E" w:rsidP="002A163C"/>
        </w:tc>
      </w:tr>
      <w:tr w:rsidR="001C457F" w:rsidTr="00773B0E">
        <w:tc>
          <w:tcPr>
            <w:tcW w:w="2689" w:type="dxa"/>
          </w:tcPr>
          <w:p w:rsidR="001C457F" w:rsidRDefault="001C457F" w:rsidP="002A163C">
            <w:r>
              <w:t>Achievement standard</w:t>
            </w:r>
          </w:p>
        </w:tc>
        <w:tc>
          <w:tcPr>
            <w:tcW w:w="6327" w:type="dxa"/>
          </w:tcPr>
          <w:p w:rsidR="001C457F" w:rsidRDefault="001C457F" w:rsidP="002A163C">
            <w:r>
              <w:t>When the user has successfully added a new thread and all threads are now visible to the user. The most recent one the user has created is at the top.</w:t>
            </w:r>
          </w:p>
          <w:p w:rsidR="00773B0E" w:rsidRDefault="00773B0E" w:rsidP="002A163C"/>
        </w:tc>
      </w:tr>
    </w:tbl>
    <w:p w:rsidR="00773B0E" w:rsidRDefault="00773B0E" w:rsidP="002A163C">
      <w:pPr>
        <w:pBdr>
          <w:bottom w:val="wave" w:sz="6" w:space="1" w:color="auto"/>
        </w:pBdr>
      </w:pPr>
    </w:p>
    <w:p w:rsidR="00302F6A" w:rsidRPr="002A163C" w:rsidRDefault="00302F6A" w:rsidP="002A16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1C457F" w:rsidTr="00773B0E">
        <w:tc>
          <w:tcPr>
            <w:tcW w:w="2689" w:type="dxa"/>
          </w:tcPr>
          <w:p w:rsidR="001C457F" w:rsidRPr="00773B0E" w:rsidRDefault="001C457F" w:rsidP="00F56D03">
            <w:pPr>
              <w:rPr>
                <w:b/>
              </w:rPr>
            </w:pPr>
            <w:r w:rsidRPr="00773B0E">
              <w:rPr>
                <w:b/>
              </w:rPr>
              <w:t>Requirement name</w:t>
            </w:r>
          </w:p>
        </w:tc>
        <w:tc>
          <w:tcPr>
            <w:tcW w:w="6327" w:type="dxa"/>
          </w:tcPr>
          <w:p w:rsidR="001C457F" w:rsidRPr="00773B0E" w:rsidRDefault="001C457F" w:rsidP="00F56D03">
            <w:pPr>
              <w:rPr>
                <w:b/>
              </w:rPr>
            </w:pPr>
            <w:r w:rsidRPr="00773B0E">
              <w:rPr>
                <w:b/>
              </w:rPr>
              <w:t>Reply to thread</w:t>
            </w:r>
          </w:p>
          <w:p w:rsidR="00773B0E" w:rsidRPr="00773B0E" w:rsidRDefault="00773B0E" w:rsidP="00F56D03">
            <w:pPr>
              <w:rPr>
                <w:b/>
              </w:rPr>
            </w:pPr>
          </w:p>
        </w:tc>
      </w:tr>
      <w:tr w:rsidR="001C457F" w:rsidTr="00773B0E">
        <w:tc>
          <w:tcPr>
            <w:tcW w:w="2689" w:type="dxa"/>
          </w:tcPr>
          <w:p w:rsidR="001C457F" w:rsidRDefault="001C457F" w:rsidP="00F56D03">
            <w:r>
              <w:t>Code</w:t>
            </w:r>
          </w:p>
        </w:tc>
        <w:tc>
          <w:tcPr>
            <w:tcW w:w="6327" w:type="dxa"/>
          </w:tcPr>
          <w:p w:rsidR="001C457F" w:rsidRDefault="00773B0E" w:rsidP="00F56D03">
            <w:r>
              <w:t>ReplyT</w:t>
            </w:r>
          </w:p>
          <w:p w:rsidR="00773B0E" w:rsidRDefault="00773B0E" w:rsidP="00F56D03"/>
        </w:tc>
      </w:tr>
      <w:tr w:rsidR="001C457F" w:rsidTr="00773B0E">
        <w:tc>
          <w:tcPr>
            <w:tcW w:w="2689" w:type="dxa"/>
          </w:tcPr>
          <w:p w:rsidR="001C457F" w:rsidRDefault="001C457F" w:rsidP="00F56D03">
            <w:r>
              <w:t>About</w:t>
            </w:r>
          </w:p>
        </w:tc>
        <w:tc>
          <w:tcPr>
            <w:tcW w:w="6327" w:type="dxa"/>
          </w:tcPr>
          <w:p w:rsidR="001C457F" w:rsidRDefault="001C457F" w:rsidP="00F56D03">
            <w:r>
              <w:t>Users should be capable of replying (or commenting) to threads</w:t>
            </w:r>
          </w:p>
          <w:p w:rsidR="00773B0E" w:rsidRDefault="00773B0E" w:rsidP="00F56D03"/>
        </w:tc>
      </w:tr>
      <w:tr w:rsidR="001C457F" w:rsidTr="00773B0E">
        <w:tc>
          <w:tcPr>
            <w:tcW w:w="2689" w:type="dxa"/>
          </w:tcPr>
          <w:p w:rsidR="001C457F" w:rsidRDefault="001C457F" w:rsidP="00F56D03">
            <w:r>
              <w:t>Reasoning</w:t>
            </w:r>
          </w:p>
        </w:tc>
        <w:tc>
          <w:tcPr>
            <w:tcW w:w="6327" w:type="dxa"/>
          </w:tcPr>
          <w:p w:rsidR="001C457F" w:rsidRDefault="001C457F" w:rsidP="00F56D03">
            <w:r>
              <w:t>User should be capable of replying to a thread in the community. A thread must be created for a user to do this.</w:t>
            </w:r>
          </w:p>
          <w:p w:rsidR="00773B0E" w:rsidRDefault="00773B0E" w:rsidP="00F56D03"/>
        </w:tc>
      </w:tr>
      <w:tr w:rsidR="001C457F" w:rsidTr="00773B0E">
        <w:tc>
          <w:tcPr>
            <w:tcW w:w="2689" w:type="dxa"/>
          </w:tcPr>
          <w:p w:rsidR="001C457F" w:rsidRDefault="001C457F" w:rsidP="00F56D03">
            <w:r>
              <w:t>Achievement standard</w:t>
            </w:r>
          </w:p>
        </w:tc>
        <w:tc>
          <w:tcPr>
            <w:tcW w:w="6327" w:type="dxa"/>
          </w:tcPr>
          <w:p w:rsidR="001C457F" w:rsidRDefault="001C457F" w:rsidP="00F56D03">
            <w:r>
              <w:t>When the user had successfully added a reply message to the original thread, and all the replies are viewable to the user. The latest reply would be at the bottom.</w:t>
            </w:r>
          </w:p>
          <w:p w:rsidR="00773B0E" w:rsidRDefault="00773B0E" w:rsidP="00F56D03"/>
        </w:tc>
      </w:tr>
    </w:tbl>
    <w:p w:rsidR="00302F6A" w:rsidRDefault="00302F6A">
      <w:pPr>
        <w:pBdr>
          <w:bottom w:val="wave" w:sz="6" w:space="1" w:color="auto"/>
        </w:pBdr>
        <w:rPr>
          <w:rFonts w:eastAsia="Times New Roman"/>
        </w:rPr>
      </w:pPr>
    </w:p>
    <w:p w:rsidR="00302F6A" w:rsidRDefault="00302F6A">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1C457F" w:rsidTr="00920968">
        <w:tc>
          <w:tcPr>
            <w:tcW w:w="2689" w:type="dxa"/>
          </w:tcPr>
          <w:p w:rsidR="001C457F" w:rsidRPr="00773B0E" w:rsidRDefault="001C457F" w:rsidP="00F56D03">
            <w:pPr>
              <w:rPr>
                <w:b/>
              </w:rPr>
            </w:pPr>
            <w:r w:rsidRPr="00773B0E">
              <w:rPr>
                <w:b/>
              </w:rPr>
              <w:t>Requirement name</w:t>
            </w:r>
          </w:p>
        </w:tc>
        <w:tc>
          <w:tcPr>
            <w:tcW w:w="6327" w:type="dxa"/>
          </w:tcPr>
          <w:p w:rsidR="001C457F" w:rsidRPr="00773B0E" w:rsidRDefault="00773B0E" w:rsidP="00F56D03">
            <w:pPr>
              <w:rPr>
                <w:b/>
              </w:rPr>
            </w:pPr>
            <w:r w:rsidRPr="00773B0E">
              <w:rPr>
                <w:b/>
              </w:rPr>
              <w:t>View threads and replies</w:t>
            </w:r>
          </w:p>
          <w:p w:rsidR="00773B0E" w:rsidRPr="00773B0E" w:rsidRDefault="00773B0E" w:rsidP="00F56D03">
            <w:pPr>
              <w:rPr>
                <w:b/>
              </w:rPr>
            </w:pPr>
          </w:p>
        </w:tc>
      </w:tr>
      <w:tr w:rsidR="001C457F" w:rsidTr="00920968">
        <w:tc>
          <w:tcPr>
            <w:tcW w:w="2689" w:type="dxa"/>
          </w:tcPr>
          <w:p w:rsidR="001C457F" w:rsidRDefault="001C457F" w:rsidP="00F56D03">
            <w:r>
              <w:t>Code</w:t>
            </w:r>
          </w:p>
        </w:tc>
        <w:tc>
          <w:tcPr>
            <w:tcW w:w="6327" w:type="dxa"/>
          </w:tcPr>
          <w:p w:rsidR="001C457F" w:rsidRDefault="00773B0E" w:rsidP="00F56D03">
            <w:r>
              <w:t>ViewT</w:t>
            </w:r>
          </w:p>
          <w:p w:rsidR="00773B0E" w:rsidRDefault="00773B0E" w:rsidP="00F56D03"/>
        </w:tc>
      </w:tr>
      <w:tr w:rsidR="001C457F" w:rsidTr="00920968">
        <w:tc>
          <w:tcPr>
            <w:tcW w:w="2689" w:type="dxa"/>
          </w:tcPr>
          <w:p w:rsidR="001C457F" w:rsidRDefault="001C457F" w:rsidP="00F56D03">
            <w:r>
              <w:t>About</w:t>
            </w:r>
          </w:p>
        </w:tc>
        <w:tc>
          <w:tcPr>
            <w:tcW w:w="6327" w:type="dxa"/>
          </w:tcPr>
          <w:p w:rsidR="001C457F" w:rsidRDefault="00773B0E" w:rsidP="00F56D03">
            <w:r>
              <w:t>Users should be capable of viewing all threads and replies</w:t>
            </w:r>
          </w:p>
        </w:tc>
      </w:tr>
      <w:tr w:rsidR="001C457F" w:rsidTr="00920968">
        <w:tc>
          <w:tcPr>
            <w:tcW w:w="2689" w:type="dxa"/>
          </w:tcPr>
          <w:p w:rsidR="001C457F" w:rsidRDefault="001C457F" w:rsidP="00F56D03">
            <w:r>
              <w:t>Reasoning</w:t>
            </w:r>
          </w:p>
        </w:tc>
        <w:tc>
          <w:tcPr>
            <w:tcW w:w="6327" w:type="dxa"/>
          </w:tcPr>
          <w:p w:rsidR="001C457F" w:rsidRDefault="00773B0E" w:rsidP="00F56D03">
            <w:r>
              <w:t>A user can click on the Community and see all threads. When a user clicks into a thread, the original thread and its replies are displayed.</w:t>
            </w:r>
          </w:p>
          <w:p w:rsidR="00920968" w:rsidRDefault="00920968" w:rsidP="00F56D03"/>
        </w:tc>
      </w:tr>
      <w:tr w:rsidR="001C457F" w:rsidTr="00920968">
        <w:tc>
          <w:tcPr>
            <w:tcW w:w="2689" w:type="dxa"/>
          </w:tcPr>
          <w:p w:rsidR="001C457F" w:rsidRDefault="001C457F" w:rsidP="00F56D03">
            <w:r>
              <w:t>Achievement standard</w:t>
            </w:r>
          </w:p>
        </w:tc>
        <w:tc>
          <w:tcPr>
            <w:tcW w:w="6327" w:type="dxa"/>
          </w:tcPr>
          <w:p w:rsidR="001C457F" w:rsidRDefault="00773B0E" w:rsidP="00773B0E">
            <w:r>
              <w:t>When the user is shown the thread and replies and is offered to reply with a comment.</w:t>
            </w:r>
          </w:p>
        </w:tc>
      </w:tr>
    </w:tbl>
    <w:p w:rsidR="001C457F" w:rsidRDefault="001C457F">
      <w:pPr>
        <w:pBdr>
          <w:bottom w:val="wave" w:sz="6" w:space="1" w:color="auto"/>
        </w:pBdr>
        <w:rPr>
          <w:rFonts w:eastAsia="Times New Roman"/>
        </w:rPr>
      </w:pPr>
    </w:p>
    <w:p w:rsidR="00302F6A" w:rsidRDefault="00302F6A">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1C457F" w:rsidTr="00302F6A">
        <w:tc>
          <w:tcPr>
            <w:tcW w:w="2689" w:type="dxa"/>
          </w:tcPr>
          <w:p w:rsidR="001C457F" w:rsidRPr="00920968" w:rsidRDefault="001C457F" w:rsidP="00F56D03">
            <w:pPr>
              <w:rPr>
                <w:b/>
              </w:rPr>
            </w:pPr>
            <w:r w:rsidRPr="00920968">
              <w:rPr>
                <w:b/>
              </w:rPr>
              <w:t>Requirement name</w:t>
            </w:r>
          </w:p>
        </w:tc>
        <w:tc>
          <w:tcPr>
            <w:tcW w:w="6327" w:type="dxa"/>
          </w:tcPr>
          <w:p w:rsidR="001C457F" w:rsidRDefault="00920968" w:rsidP="00F56D03">
            <w:pPr>
              <w:rPr>
                <w:b/>
              </w:rPr>
            </w:pPr>
            <w:r w:rsidRPr="00920968">
              <w:rPr>
                <w:b/>
              </w:rPr>
              <w:t>Search Products</w:t>
            </w:r>
          </w:p>
          <w:p w:rsidR="00920968" w:rsidRPr="00920968" w:rsidRDefault="00920968" w:rsidP="00F56D03">
            <w:pPr>
              <w:rPr>
                <w:b/>
              </w:rPr>
            </w:pPr>
          </w:p>
        </w:tc>
      </w:tr>
      <w:tr w:rsidR="001C457F" w:rsidTr="00302F6A">
        <w:tc>
          <w:tcPr>
            <w:tcW w:w="2689" w:type="dxa"/>
          </w:tcPr>
          <w:p w:rsidR="001C457F" w:rsidRDefault="001C457F" w:rsidP="00F56D03">
            <w:r>
              <w:t>Code</w:t>
            </w:r>
          </w:p>
        </w:tc>
        <w:tc>
          <w:tcPr>
            <w:tcW w:w="6327" w:type="dxa"/>
          </w:tcPr>
          <w:p w:rsidR="001C457F" w:rsidRDefault="00920968" w:rsidP="00F56D03">
            <w:r>
              <w:t>SeachP</w:t>
            </w:r>
          </w:p>
          <w:p w:rsidR="00920968" w:rsidRDefault="00920968" w:rsidP="00F56D03"/>
        </w:tc>
      </w:tr>
      <w:tr w:rsidR="001C457F" w:rsidTr="00302F6A">
        <w:tc>
          <w:tcPr>
            <w:tcW w:w="2689" w:type="dxa"/>
          </w:tcPr>
          <w:p w:rsidR="001C457F" w:rsidRDefault="001C457F" w:rsidP="00F56D03">
            <w:r>
              <w:t>About</w:t>
            </w:r>
          </w:p>
        </w:tc>
        <w:tc>
          <w:tcPr>
            <w:tcW w:w="6327" w:type="dxa"/>
          </w:tcPr>
          <w:p w:rsidR="001C457F" w:rsidRDefault="00920968" w:rsidP="00F56D03">
            <w:r>
              <w:t>User can search products</w:t>
            </w:r>
          </w:p>
          <w:p w:rsidR="00920968" w:rsidRDefault="00920968" w:rsidP="00F56D03"/>
        </w:tc>
      </w:tr>
      <w:tr w:rsidR="001C457F" w:rsidTr="00302F6A">
        <w:tc>
          <w:tcPr>
            <w:tcW w:w="2689" w:type="dxa"/>
          </w:tcPr>
          <w:p w:rsidR="001C457F" w:rsidRDefault="001C457F" w:rsidP="00F56D03">
            <w:r>
              <w:t>Reasoning</w:t>
            </w:r>
          </w:p>
        </w:tc>
        <w:tc>
          <w:tcPr>
            <w:tcW w:w="6327" w:type="dxa"/>
          </w:tcPr>
          <w:p w:rsidR="001C457F" w:rsidRDefault="00920968" w:rsidP="00F56D03">
            <w:r>
              <w:t>A user can search for products that wish to buy. They can edit search options such as price range, make, model</w:t>
            </w:r>
            <w:r w:rsidR="00302F6A">
              <w:t xml:space="preserve"> and certain specifications (e.g. RAM).</w:t>
            </w:r>
          </w:p>
          <w:p w:rsidR="00302F6A" w:rsidRDefault="00302F6A" w:rsidP="00F56D03"/>
        </w:tc>
      </w:tr>
      <w:tr w:rsidR="001C457F" w:rsidTr="00302F6A">
        <w:tc>
          <w:tcPr>
            <w:tcW w:w="2689" w:type="dxa"/>
          </w:tcPr>
          <w:p w:rsidR="001C457F" w:rsidRDefault="001C457F" w:rsidP="00F56D03">
            <w:r>
              <w:t>Achievement standard</w:t>
            </w:r>
          </w:p>
        </w:tc>
        <w:tc>
          <w:tcPr>
            <w:tcW w:w="6327" w:type="dxa"/>
          </w:tcPr>
          <w:p w:rsidR="001C457F" w:rsidRDefault="00302F6A" w:rsidP="00302F6A">
            <w:r>
              <w:t>When the user has successfully searched a product that they are interested in</w:t>
            </w:r>
          </w:p>
          <w:p w:rsidR="00302F6A" w:rsidRDefault="00302F6A" w:rsidP="00302F6A"/>
        </w:tc>
      </w:tr>
    </w:tbl>
    <w:p w:rsidR="001C457F" w:rsidRDefault="001C457F">
      <w:pPr>
        <w:pBdr>
          <w:bottom w:val="wave" w:sz="6" w:space="1" w:color="auto"/>
        </w:pBdr>
        <w:rPr>
          <w:rFonts w:eastAsia="Times New Roman"/>
        </w:rPr>
      </w:pPr>
    </w:p>
    <w:p w:rsidR="00302F6A" w:rsidRDefault="00302F6A">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1C457F" w:rsidTr="00302F6A">
        <w:tc>
          <w:tcPr>
            <w:tcW w:w="2689" w:type="dxa"/>
          </w:tcPr>
          <w:p w:rsidR="001C457F" w:rsidRPr="00920968" w:rsidRDefault="001C457F" w:rsidP="00F56D03">
            <w:pPr>
              <w:rPr>
                <w:b/>
              </w:rPr>
            </w:pPr>
            <w:r w:rsidRPr="00920968">
              <w:rPr>
                <w:b/>
              </w:rPr>
              <w:t>Requirement name</w:t>
            </w:r>
          </w:p>
        </w:tc>
        <w:tc>
          <w:tcPr>
            <w:tcW w:w="6327" w:type="dxa"/>
          </w:tcPr>
          <w:p w:rsidR="001C457F" w:rsidRDefault="00920968" w:rsidP="00F56D03">
            <w:pPr>
              <w:rPr>
                <w:b/>
              </w:rPr>
            </w:pPr>
            <w:r w:rsidRPr="00920968">
              <w:rPr>
                <w:b/>
              </w:rPr>
              <w:t>View Products</w:t>
            </w:r>
          </w:p>
          <w:p w:rsidR="00302F6A" w:rsidRPr="00920968" w:rsidRDefault="00302F6A" w:rsidP="00F56D03">
            <w:pPr>
              <w:rPr>
                <w:b/>
              </w:rPr>
            </w:pPr>
          </w:p>
        </w:tc>
      </w:tr>
      <w:tr w:rsidR="001C457F" w:rsidTr="00302F6A">
        <w:tc>
          <w:tcPr>
            <w:tcW w:w="2689" w:type="dxa"/>
          </w:tcPr>
          <w:p w:rsidR="001C457F" w:rsidRDefault="001C457F" w:rsidP="00F56D03">
            <w:r>
              <w:t>Code</w:t>
            </w:r>
          </w:p>
        </w:tc>
        <w:tc>
          <w:tcPr>
            <w:tcW w:w="6327" w:type="dxa"/>
          </w:tcPr>
          <w:p w:rsidR="001C457F" w:rsidRDefault="00920968" w:rsidP="00F56D03">
            <w:r>
              <w:t>ViewP</w:t>
            </w:r>
          </w:p>
          <w:p w:rsidR="00302F6A" w:rsidRDefault="00302F6A" w:rsidP="00F56D03"/>
        </w:tc>
      </w:tr>
      <w:tr w:rsidR="001C457F" w:rsidTr="00302F6A">
        <w:tc>
          <w:tcPr>
            <w:tcW w:w="2689" w:type="dxa"/>
          </w:tcPr>
          <w:p w:rsidR="001C457F" w:rsidRDefault="001C457F" w:rsidP="00F56D03">
            <w:r>
              <w:t>About</w:t>
            </w:r>
          </w:p>
        </w:tc>
        <w:tc>
          <w:tcPr>
            <w:tcW w:w="6327" w:type="dxa"/>
          </w:tcPr>
          <w:p w:rsidR="001C457F" w:rsidRDefault="00302F6A" w:rsidP="00F56D03">
            <w:r>
              <w:t>Users should be capable of viewing products</w:t>
            </w:r>
          </w:p>
          <w:p w:rsidR="00302F6A" w:rsidRDefault="00302F6A" w:rsidP="00F56D03"/>
        </w:tc>
      </w:tr>
      <w:tr w:rsidR="001C457F" w:rsidTr="00302F6A">
        <w:tc>
          <w:tcPr>
            <w:tcW w:w="2689" w:type="dxa"/>
          </w:tcPr>
          <w:p w:rsidR="001C457F" w:rsidRDefault="001C457F" w:rsidP="00F56D03">
            <w:r>
              <w:t>Reasoning</w:t>
            </w:r>
          </w:p>
        </w:tc>
        <w:tc>
          <w:tcPr>
            <w:tcW w:w="6327" w:type="dxa"/>
          </w:tcPr>
          <w:p w:rsidR="001C457F" w:rsidRDefault="00302F6A" w:rsidP="00F56D03">
            <w:r>
              <w:t>All products will have a product specification and will be shown by relevance after a search. When the user clicks on a product, tabs will about for Product, Specifications and Warranty.</w:t>
            </w:r>
          </w:p>
          <w:p w:rsidR="00302F6A" w:rsidRDefault="00302F6A" w:rsidP="00F56D03"/>
        </w:tc>
      </w:tr>
      <w:tr w:rsidR="001C457F" w:rsidTr="00302F6A">
        <w:tc>
          <w:tcPr>
            <w:tcW w:w="2689" w:type="dxa"/>
          </w:tcPr>
          <w:p w:rsidR="001C457F" w:rsidRDefault="001C457F" w:rsidP="00F56D03">
            <w:r>
              <w:t>Achievement standard</w:t>
            </w:r>
          </w:p>
        </w:tc>
        <w:tc>
          <w:tcPr>
            <w:tcW w:w="6327" w:type="dxa"/>
          </w:tcPr>
          <w:p w:rsidR="001C457F" w:rsidRDefault="00302F6A" w:rsidP="00F56D03">
            <w:r>
              <w:t>When the user has successfully viewed a product that interests them</w:t>
            </w:r>
          </w:p>
          <w:p w:rsidR="00302F6A" w:rsidRDefault="00302F6A" w:rsidP="00F56D03"/>
        </w:tc>
      </w:tr>
    </w:tbl>
    <w:p w:rsidR="001C457F" w:rsidRDefault="001C457F">
      <w:pPr>
        <w:pBdr>
          <w:bottom w:val="wave" w:sz="6" w:space="1" w:color="auto"/>
        </w:pBdr>
        <w:rPr>
          <w:rFonts w:eastAsia="Times New Roman"/>
        </w:rPr>
      </w:pPr>
    </w:p>
    <w:p w:rsidR="00302F6A" w:rsidRDefault="00302F6A">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920968" w:rsidTr="00302F6A">
        <w:tc>
          <w:tcPr>
            <w:tcW w:w="2689" w:type="dxa"/>
          </w:tcPr>
          <w:p w:rsidR="00920968" w:rsidRPr="00920968" w:rsidRDefault="00920968" w:rsidP="00F56D03">
            <w:pPr>
              <w:rPr>
                <w:b/>
              </w:rPr>
            </w:pPr>
            <w:r w:rsidRPr="00920968">
              <w:rPr>
                <w:b/>
              </w:rPr>
              <w:t>Requirement name</w:t>
            </w:r>
          </w:p>
        </w:tc>
        <w:tc>
          <w:tcPr>
            <w:tcW w:w="6327" w:type="dxa"/>
          </w:tcPr>
          <w:p w:rsidR="00920968" w:rsidRDefault="00920968" w:rsidP="00920968">
            <w:pPr>
              <w:rPr>
                <w:b/>
              </w:rPr>
            </w:pPr>
            <w:r w:rsidRPr="00920968">
              <w:rPr>
                <w:b/>
              </w:rPr>
              <w:t>Buy Product</w:t>
            </w:r>
          </w:p>
          <w:p w:rsidR="00302F6A" w:rsidRPr="00920968" w:rsidRDefault="00302F6A" w:rsidP="00920968">
            <w:pPr>
              <w:rPr>
                <w:b/>
              </w:rPr>
            </w:pPr>
          </w:p>
        </w:tc>
      </w:tr>
      <w:tr w:rsidR="00920968" w:rsidTr="00302F6A">
        <w:tc>
          <w:tcPr>
            <w:tcW w:w="2689" w:type="dxa"/>
          </w:tcPr>
          <w:p w:rsidR="00920968" w:rsidRDefault="00920968" w:rsidP="00F56D03">
            <w:r>
              <w:t>Code</w:t>
            </w:r>
          </w:p>
        </w:tc>
        <w:tc>
          <w:tcPr>
            <w:tcW w:w="6327" w:type="dxa"/>
          </w:tcPr>
          <w:p w:rsidR="00920968" w:rsidRDefault="00920968" w:rsidP="00F56D03">
            <w:r>
              <w:t>BuyP</w:t>
            </w:r>
          </w:p>
          <w:p w:rsidR="00302F6A" w:rsidRDefault="00302F6A" w:rsidP="00F56D03"/>
        </w:tc>
      </w:tr>
      <w:tr w:rsidR="00920968" w:rsidTr="00302F6A">
        <w:tc>
          <w:tcPr>
            <w:tcW w:w="2689" w:type="dxa"/>
          </w:tcPr>
          <w:p w:rsidR="00920968" w:rsidRDefault="00920968" w:rsidP="00F56D03">
            <w:r>
              <w:t>About</w:t>
            </w:r>
          </w:p>
        </w:tc>
        <w:tc>
          <w:tcPr>
            <w:tcW w:w="6327" w:type="dxa"/>
          </w:tcPr>
          <w:p w:rsidR="00920968" w:rsidRDefault="00302F6A" w:rsidP="00F56D03">
            <w:r>
              <w:t>Users are capable of buying a product</w:t>
            </w:r>
          </w:p>
          <w:p w:rsidR="00302F6A" w:rsidRDefault="00302F6A" w:rsidP="00F56D03"/>
        </w:tc>
      </w:tr>
      <w:tr w:rsidR="00920968" w:rsidTr="00302F6A">
        <w:tc>
          <w:tcPr>
            <w:tcW w:w="2689" w:type="dxa"/>
          </w:tcPr>
          <w:p w:rsidR="00920968" w:rsidRDefault="00920968" w:rsidP="00F56D03">
            <w:r>
              <w:t>Reasoning</w:t>
            </w:r>
          </w:p>
        </w:tc>
        <w:tc>
          <w:tcPr>
            <w:tcW w:w="6327" w:type="dxa"/>
          </w:tcPr>
          <w:p w:rsidR="00920968" w:rsidRDefault="00302F6A" w:rsidP="00F56D03">
            <w:r>
              <w:t>All products will have an option to “Add to Basket”. Then the user can enter their billing and postal information.</w:t>
            </w:r>
          </w:p>
          <w:p w:rsidR="00302F6A" w:rsidRDefault="00302F6A" w:rsidP="00F56D03"/>
        </w:tc>
      </w:tr>
      <w:tr w:rsidR="00920968" w:rsidTr="00302F6A">
        <w:tc>
          <w:tcPr>
            <w:tcW w:w="2689" w:type="dxa"/>
          </w:tcPr>
          <w:p w:rsidR="00920968" w:rsidRDefault="00920968" w:rsidP="00F56D03">
            <w:r>
              <w:t>Achievement standard</w:t>
            </w:r>
          </w:p>
        </w:tc>
        <w:tc>
          <w:tcPr>
            <w:tcW w:w="6327" w:type="dxa"/>
          </w:tcPr>
          <w:p w:rsidR="00920968" w:rsidRDefault="00302F6A" w:rsidP="00F56D03">
            <w:r>
              <w:t>When a confirmation message displays informing the user has successfully bought the product.</w:t>
            </w:r>
          </w:p>
          <w:p w:rsidR="00302F6A" w:rsidRDefault="00302F6A" w:rsidP="00F56D03"/>
        </w:tc>
      </w:tr>
    </w:tbl>
    <w:p w:rsidR="00920968" w:rsidRDefault="00920968">
      <w:pPr>
        <w:pBdr>
          <w:bottom w:val="wave" w:sz="6" w:space="1" w:color="auto"/>
        </w:pBdr>
        <w:rPr>
          <w:rFonts w:eastAsia="Times New Roman"/>
        </w:rPr>
      </w:pPr>
    </w:p>
    <w:p w:rsidR="00302F6A" w:rsidRDefault="00302F6A">
      <w:pPr>
        <w:rPr>
          <w:rFonts w:eastAsia="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920968" w:rsidTr="00302F6A">
        <w:tc>
          <w:tcPr>
            <w:tcW w:w="2689" w:type="dxa"/>
          </w:tcPr>
          <w:p w:rsidR="00920968" w:rsidRPr="00920968" w:rsidRDefault="00920968" w:rsidP="00F56D03">
            <w:pPr>
              <w:rPr>
                <w:b/>
              </w:rPr>
            </w:pPr>
            <w:r w:rsidRPr="00920968">
              <w:rPr>
                <w:b/>
              </w:rPr>
              <w:t>Requirement name</w:t>
            </w:r>
          </w:p>
        </w:tc>
        <w:tc>
          <w:tcPr>
            <w:tcW w:w="6327" w:type="dxa"/>
          </w:tcPr>
          <w:p w:rsidR="00920968" w:rsidRDefault="00920968" w:rsidP="00F56D03">
            <w:pPr>
              <w:rPr>
                <w:b/>
              </w:rPr>
            </w:pPr>
            <w:r>
              <w:rPr>
                <w:b/>
              </w:rPr>
              <w:t>Add item to wish list</w:t>
            </w:r>
          </w:p>
          <w:p w:rsidR="00302F6A" w:rsidRPr="00920968" w:rsidRDefault="00302F6A" w:rsidP="00F56D03">
            <w:pPr>
              <w:rPr>
                <w:b/>
              </w:rPr>
            </w:pPr>
          </w:p>
        </w:tc>
      </w:tr>
      <w:tr w:rsidR="00920968" w:rsidTr="00302F6A">
        <w:tc>
          <w:tcPr>
            <w:tcW w:w="2689" w:type="dxa"/>
          </w:tcPr>
          <w:p w:rsidR="00920968" w:rsidRDefault="00920968" w:rsidP="00F56D03">
            <w:r>
              <w:t>Code</w:t>
            </w:r>
          </w:p>
        </w:tc>
        <w:tc>
          <w:tcPr>
            <w:tcW w:w="6327" w:type="dxa"/>
          </w:tcPr>
          <w:p w:rsidR="00920968" w:rsidRDefault="00920968" w:rsidP="00920968">
            <w:r>
              <w:t>WishP</w:t>
            </w:r>
          </w:p>
          <w:p w:rsidR="00302F6A" w:rsidRDefault="00302F6A" w:rsidP="00920968"/>
        </w:tc>
      </w:tr>
      <w:tr w:rsidR="00920968" w:rsidTr="00302F6A">
        <w:tc>
          <w:tcPr>
            <w:tcW w:w="2689" w:type="dxa"/>
          </w:tcPr>
          <w:p w:rsidR="00920968" w:rsidRDefault="00920968" w:rsidP="00F56D03">
            <w:r>
              <w:t>About</w:t>
            </w:r>
          </w:p>
        </w:tc>
        <w:tc>
          <w:tcPr>
            <w:tcW w:w="6327" w:type="dxa"/>
          </w:tcPr>
          <w:p w:rsidR="00920968" w:rsidRDefault="00302F6A" w:rsidP="00F56D03">
            <w:r>
              <w:t>Users are capable of saving products to a wish list.</w:t>
            </w:r>
          </w:p>
          <w:p w:rsidR="00302F6A" w:rsidRDefault="00302F6A" w:rsidP="00F56D03"/>
        </w:tc>
      </w:tr>
      <w:tr w:rsidR="00920968" w:rsidTr="00302F6A">
        <w:tc>
          <w:tcPr>
            <w:tcW w:w="2689" w:type="dxa"/>
          </w:tcPr>
          <w:p w:rsidR="00920968" w:rsidRDefault="00920968" w:rsidP="00F56D03">
            <w:r>
              <w:t>Reasoning</w:t>
            </w:r>
          </w:p>
        </w:tc>
        <w:tc>
          <w:tcPr>
            <w:tcW w:w="6327" w:type="dxa"/>
          </w:tcPr>
          <w:p w:rsidR="00920968" w:rsidRDefault="00302F6A" w:rsidP="00F56D03">
            <w:r>
              <w:t>Instead of buying a product, a user can add a product to their wish list. This wish list can be shared on social media where the likes of friends and family can view this.</w:t>
            </w:r>
          </w:p>
          <w:p w:rsidR="00302F6A" w:rsidRDefault="00302F6A" w:rsidP="00F56D03"/>
        </w:tc>
      </w:tr>
      <w:tr w:rsidR="00920968" w:rsidTr="00302F6A">
        <w:tc>
          <w:tcPr>
            <w:tcW w:w="2689" w:type="dxa"/>
          </w:tcPr>
          <w:p w:rsidR="00920968" w:rsidRDefault="00920968" w:rsidP="00F56D03">
            <w:r>
              <w:t>Achievement standard</w:t>
            </w:r>
          </w:p>
        </w:tc>
        <w:tc>
          <w:tcPr>
            <w:tcW w:w="6327" w:type="dxa"/>
          </w:tcPr>
          <w:p w:rsidR="00920968" w:rsidRDefault="00302F6A" w:rsidP="00F56D03">
            <w:r>
              <w:t>When the user has added a product to their wish list.</w:t>
            </w:r>
          </w:p>
          <w:p w:rsidR="00302F6A" w:rsidRDefault="00302F6A" w:rsidP="00F56D03"/>
        </w:tc>
      </w:tr>
    </w:tbl>
    <w:p w:rsidR="00920968" w:rsidRDefault="00920968">
      <w:pPr>
        <w:rPr>
          <w:rFonts w:eastAsia="Times New Roman"/>
        </w:rPr>
      </w:pPr>
    </w:p>
    <w:p w:rsidR="001C457F" w:rsidRDefault="001C457F" w:rsidP="001C457F">
      <w:pPr>
        <w:pStyle w:val="Heading2"/>
      </w:pPr>
      <w:bookmarkStart w:id="30" w:name="_Toc3200956"/>
      <w:r>
        <w:t>Non-functional</w:t>
      </w:r>
      <w:bookmarkEnd w:id="30"/>
      <w:r w:rsidR="00373FB2">
        <w:t xml:space="preserve"> </w:t>
      </w:r>
    </w:p>
    <w:p w:rsidR="00DB5031" w:rsidRPr="00DB5031" w:rsidRDefault="00DB5031" w:rsidP="00DB5031">
      <w:pPr>
        <w:rPr>
          <w:b/>
          <w:u w:val="single"/>
        </w:rPr>
      </w:pPr>
      <w:r w:rsidRPr="00DB5031">
        <w:rPr>
          <w:b/>
          <w:u w:val="single"/>
        </w:rPr>
        <w:t>Performance and response time</w:t>
      </w:r>
    </w:p>
    <w:p w:rsidR="00DB5031" w:rsidRDefault="00DB5031" w:rsidP="00DB5031">
      <w:r>
        <w:t xml:space="preserve">When the website is being created, how the user will interact with the </w:t>
      </w:r>
      <w:r w:rsidR="00373FB2">
        <w:t>web</w:t>
      </w:r>
      <w:r>
        <w:t>site should be paramount. The response times should reflect the action. For example, when searching products, a loading circle should be used to inform the user that the system is working. However, if the user is just clicking the navigation bar, the wait time should be minimal enough so a loading circle would not be required.</w:t>
      </w:r>
    </w:p>
    <w:p w:rsidR="00DB5031" w:rsidRDefault="00DB5031" w:rsidP="00DB5031"/>
    <w:p w:rsidR="00DB5031" w:rsidRDefault="00DB5031" w:rsidP="00DB5031">
      <w:pPr>
        <w:rPr>
          <w:b/>
          <w:u w:val="single"/>
        </w:rPr>
      </w:pPr>
      <w:r w:rsidRPr="00DB5031">
        <w:rPr>
          <w:b/>
          <w:u w:val="single"/>
        </w:rPr>
        <w:t>Scalability</w:t>
      </w:r>
    </w:p>
    <w:p w:rsidR="00DB5031" w:rsidRDefault="00373FB2" w:rsidP="00DB5031">
      <w:r>
        <w:t>Depending on the time of day and how busy the website is; the resources should fluctuate accordingly. For example; if the server is working at 90% capacity with a large amount of users, then that is justifiable. However, if the server is running at 90% capacity with a minimal amount of users, this would not be optimal. The resources need to be adaptable for different situations.</w:t>
      </w:r>
    </w:p>
    <w:p w:rsidR="00373FB2" w:rsidRDefault="00373FB2" w:rsidP="00DB5031"/>
    <w:p w:rsidR="00373FB2" w:rsidRDefault="00373FB2" w:rsidP="00DB5031">
      <w:pPr>
        <w:rPr>
          <w:b/>
          <w:u w:val="single"/>
        </w:rPr>
      </w:pPr>
      <w:r w:rsidRPr="00373FB2">
        <w:rPr>
          <w:b/>
          <w:u w:val="single"/>
        </w:rPr>
        <w:t xml:space="preserve">Responsiveness </w:t>
      </w:r>
    </w:p>
    <w:p w:rsidR="00373FB2" w:rsidRDefault="00373FB2" w:rsidP="00DB5031">
      <w:r w:rsidRPr="00373FB2">
        <w:t>The website should</w:t>
      </w:r>
      <w:r>
        <w:t xml:space="preserve"> be able to adapt to users on mobile phones and tablets, as well as different screen sizes. This would ensure that no matter what device a user is </w:t>
      </w:r>
      <w:r w:rsidR="005952D5">
        <w:t>using;</w:t>
      </w:r>
      <w:r>
        <w:t xml:space="preserve"> the website is accessible to them.</w:t>
      </w:r>
    </w:p>
    <w:p w:rsidR="00373FB2" w:rsidRDefault="00373FB2" w:rsidP="00DB5031"/>
    <w:p w:rsidR="00373FB2" w:rsidRDefault="00373FB2" w:rsidP="00373FB2">
      <w:pPr>
        <w:pStyle w:val="Heading1"/>
      </w:pPr>
      <w:bookmarkStart w:id="31" w:name="_Toc3200957"/>
      <w:r>
        <w:t>Conclusion</w:t>
      </w:r>
      <w:bookmarkEnd w:id="31"/>
    </w:p>
    <w:p w:rsidR="002A0934" w:rsidRDefault="00373FB2" w:rsidP="002A0934">
      <w:r>
        <w:t xml:space="preserve">This report looked at the data elicitation for the GreenWorld Electronics website. It is felt that the methods used in this report are just and that profound results were created. </w:t>
      </w:r>
      <w:r w:rsidR="00341246">
        <w:t>The findings in this report give an understanding at some of the requirements of the website and how they would be introduced. The findings also assist in a clearer awareness of the requirements and the analysis of these requirements. These are the basic requirements of the website and are presented as not being vague or in a large number. This report also provides the concrete for what a user</w:t>
      </w:r>
      <w:r w:rsidR="002A0934">
        <w:t xml:space="preserve"> would like to see in thee site.</w:t>
      </w:r>
    </w:p>
    <w:p w:rsidR="002A0934" w:rsidRDefault="00DB5298" w:rsidP="002A0934">
      <w:pPr>
        <w:pStyle w:val="Heading1"/>
      </w:pPr>
      <w:bookmarkStart w:id="32" w:name="_Toc3200958"/>
      <w:r>
        <w:t>Appendix</w:t>
      </w:r>
      <w:bookmarkEnd w:id="32"/>
    </w:p>
    <w:p w:rsidR="002A0934" w:rsidRDefault="002A0934" w:rsidP="002A09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228pt;height:332.25pt">
            <v:imagedata r:id="rId9" o:title="scrrens1"/>
          </v:shape>
        </w:pict>
      </w:r>
    </w:p>
    <w:p w:rsidR="002A0934" w:rsidRDefault="002A0934" w:rsidP="002A0934">
      <w:r>
        <w:pict>
          <v:shape id="_x0000_i1188" type="#_x0000_t75" style="width:225.75pt;height:328.5pt">
            <v:imagedata r:id="rId10" o:title="scrrens2"/>
          </v:shape>
        </w:pict>
      </w:r>
    </w:p>
    <w:p w:rsidR="002A0934" w:rsidRDefault="002A0934" w:rsidP="002A0934">
      <w:r>
        <w:pict>
          <v:shape id="_x0000_i1196" type="#_x0000_t75" style="width:217.5pt;height:316.5pt">
            <v:imagedata r:id="rId11" o:title="scrrens3"/>
          </v:shape>
        </w:pict>
      </w:r>
    </w:p>
    <w:p w:rsidR="002A0934" w:rsidRPr="002A0934" w:rsidRDefault="002A0934" w:rsidP="002A0934">
      <w:r>
        <w:pict>
          <v:shape id="_x0000_i1197" type="#_x0000_t75" style="width:3in;height:315pt">
            <v:imagedata r:id="rId12" o:title="scrrens4"/>
          </v:shape>
        </w:pict>
      </w:r>
    </w:p>
    <w:p w:rsidR="00DB5298" w:rsidRPr="00DB5298" w:rsidRDefault="00DB5298" w:rsidP="002A0934"/>
    <w:p w:rsidR="002A0934" w:rsidRPr="00DB5298" w:rsidRDefault="002A0934"/>
    <w:sectPr w:rsidR="002A0934" w:rsidRPr="00DB5298">
      <w:headerReference w:type="default" r:id="rId13"/>
      <w:footerReference w:type="default" r:id="rId14"/>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03" w:rsidRDefault="00F56D03">
      <w:pPr>
        <w:spacing w:line="240" w:lineRule="auto"/>
      </w:pPr>
      <w:r>
        <w:separator/>
      </w:r>
    </w:p>
  </w:endnote>
  <w:endnote w:type="continuationSeparator" w:id="0">
    <w:p w:rsidR="00F56D03" w:rsidRDefault="00F56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3" w:rsidRDefault="00F56D03">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rFonts w:ascii="Calibri" w:hAnsi="Calibri" w:cs="Calibri"/>
        <w:color w:val="000000"/>
        <w:sz w:val="22"/>
        <w:szCs w:val="22"/>
      </w:rPr>
      <w:instrText>PAGE</w:instrText>
    </w:r>
    <w:r>
      <w:rPr>
        <w:color w:val="000000"/>
      </w:rPr>
      <w:fldChar w:fldCharType="separate"/>
    </w:r>
    <w:r w:rsidR="00954AA7">
      <w:rPr>
        <w:rFonts w:ascii="Calibri" w:hAnsi="Calibri" w:cs="Calibri"/>
        <w:noProof/>
        <w:color w:val="000000"/>
        <w:sz w:val="22"/>
        <w:szCs w:val="22"/>
      </w:rPr>
      <w:t>14</w:t>
    </w:r>
    <w:r>
      <w:rPr>
        <w:color w:val="000000"/>
      </w:rPr>
      <w:fldChar w:fldCharType="end"/>
    </w:r>
  </w:p>
  <w:p w:rsidR="00F56D03" w:rsidRDefault="00F56D03">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03" w:rsidRDefault="00F56D03">
      <w:pPr>
        <w:spacing w:line="240" w:lineRule="auto"/>
      </w:pPr>
      <w:r>
        <w:separator/>
      </w:r>
    </w:p>
  </w:footnote>
  <w:footnote w:type="continuationSeparator" w:id="0">
    <w:p w:rsidR="00F56D03" w:rsidRDefault="00F56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D03" w:rsidRDefault="00F56D03">
    <w:pPr>
      <w:pBdr>
        <w:top w:val="nil"/>
        <w:left w:val="nil"/>
        <w:bottom w:val="nil"/>
        <w:right w:val="nil"/>
        <w:between w:val="nil"/>
      </w:pBdr>
      <w:tabs>
        <w:tab w:val="center" w:pos="4513"/>
        <w:tab w:val="right" w:pos="9026"/>
      </w:tabs>
      <w:spacing w:line="240" w:lineRule="auto"/>
      <w:rPr>
        <w:i/>
        <w:color w:val="000000"/>
      </w:rPr>
    </w:pPr>
    <w:r>
      <w:rPr>
        <w:rFonts w:ascii="Calibri" w:hAnsi="Calibri" w:cs="Calibri"/>
        <w:i/>
        <w:color w:val="000000"/>
        <w:sz w:val="22"/>
        <w:szCs w:val="22"/>
      </w:rPr>
      <w:t>GreenWorld Electronics – Usability Design</w:t>
    </w:r>
    <w:r>
      <w:rPr>
        <w:rFonts w:ascii="Calibri" w:hAnsi="Calibri" w:cs="Calibri"/>
        <w:i/>
        <w:color w:val="000000"/>
        <w:sz w:val="22"/>
        <w:szCs w:val="22"/>
      </w:rPr>
      <w:tab/>
    </w:r>
    <w:r>
      <w:rPr>
        <w:rFonts w:ascii="Calibri" w:hAnsi="Calibri" w:cs="Calibri"/>
        <w:i/>
        <w:color w:val="000000"/>
        <w:sz w:val="22"/>
        <w:szCs w:val="22"/>
      </w:rPr>
      <w:tab/>
      <w:t xml:space="preserve">Surendra Dura, Keith Feene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805C5A"/>
    <w:multiLevelType w:val="hybridMultilevel"/>
    <w:tmpl w:val="812019E0"/>
    <w:lvl w:ilvl="0" w:tplc="FCC00210">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575"/>
    <w:rsid w:val="00043AC1"/>
    <w:rsid w:val="000D3575"/>
    <w:rsid w:val="00112724"/>
    <w:rsid w:val="00141B93"/>
    <w:rsid w:val="00173F9F"/>
    <w:rsid w:val="00181377"/>
    <w:rsid w:val="0018422E"/>
    <w:rsid w:val="001C457F"/>
    <w:rsid w:val="002616DC"/>
    <w:rsid w:val="002A0934"/>
    <w:rsid w:val="002A163C"/>
    <w:rsid w:val="00302F6A"/>
    <w:rsid w:val="003332CF"/>
    <w:rsid w:val="00341246"/>
    <w:rsid w:val="00373FB2"/>
    <w:rsid w:val="00380241"/>
    <w:rsid w:val="00387172"/>
    <w:rsid w:val="00461393"/>
    <w:rsid w:val="00503AC9"/>
    <w:rsid w:val="00551559"/>
    <w:rsid w:val="00554C74"/>
    <w:rsid w:val="005952D5"/>
    <w:rsid w:val="005D6CF0"/>
    <w:rsid w:val="006201D6"/>
    <w:rsid w:val="00773B0E"/>
    <w:rsid w:val="00810BA2"/>
    <w:rsid w:val="00823DF1"/>
    <w:rsid w:val="008A70C9"/>
    <w:rsid w:val="008A7143"/>
    <w:rsid w:val="00920968"/>
    <w:rsid w:val="00940701"/>
    <w:rsid w:val="00954AA7"/>
    <w:rsid w:val="009E1095"/>
    <w:rsid w:val="00A044CC"/>
    <w:rsid w:val="00A34444"/>
    <w:rsid w:val="00A550EC"/>
    <w:rsid w:val="00BC59B7"/>
    <w:rsid w:val="00BD3E4F"/>
    <w:rsid w:val="00C61170"/>
    <w:rsid w:val="00DB5031"/>
    <w:rsid w:val="00DB5298"/>
    <w:rsid w:val="00DE687D"/>
    <w:rsid w:val="00DF0148"/>
    <w:rsid w:val="00F56D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CE1C"/>
  <w15:docId w15:val="{8F63BC96-222E-4B5C-AC2E-A91B9C92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IE" w:eastAsia="en-I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3AC9"/>
  </w:style>
  <w:style w:type="paragraph" w:styleId="Heading1">
    <w:name w:val="heading 1"/>
    <w:basedOn w:val="Normal"/>
    <w:next w:val="Normal"/>
    <w:link w:val="Heading1Char"/>
    <w:pPr>
      <w:keepNext/>
      <w:keepLines/>
      <w:spacing w:before="240"/>
      <w:outlineLvl w:val="0"/>
    </w:pPr>
    <w:rPr>
      <w:rFonts w:ascii="Calibri" w:hAnsi="Calibri" w:cs="Calibri"/>
      <w:color w:val="2E75B5"/>
      <w:sz w:val="32"/>
      <w:szCs w:val="32"/>
    </w:rPr>
  </w:style>
  <w:style w:type="paragraph" w:styleId="Heading2">
    <w:name w:val="heading 2"/>
    <w:basedOn w:val="Heading1"/>
    <w:next w:val="Normal"/>
    <w:rsid w:val="00112724"/>
    <w:pPr>
      <w:outlineLvl w:val="1"/>
    </w:pPr>
    <w:rPr>
      <w:color w:val="365F91" w:themeColor="accent1" w:themeShade="BF"/>
      <w:sz w:val="28"/>
    </w:rPr>
  </w:style>
  <w:style w:type="paragraph" w:styleId="Heading3">
    <w:name w:val="heading 3"/>
    <w:basedOn w:val="Normal"/>
    <w:next w:val="Normal"/>
    <w:rsid w:val="00A550EC"/>
    <w:pPr>
      <w:keepNext/>
      <w:keepLines/>
      <w:spacing w:before="280" w:after="80"/>
      <w:outlineLvl w:val="2"/>
    </w:pPr>
    <w:rPr>
      <w:b/>
      <w:i/>
      <w:color w:val="365F91" w:themeColor="accent1" w:themeShade="BF"/>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paragraph" w:styleId="TOC1">
    <w:name w:val="toc 1"/>
    <w:basedOn w:val="Normal"/>
    <w:next w:val="Normal"/>
    <w:autoRedefine/>
    <w:uiPriority w:val="39"/>
    <w:unhideWhenUsed/>
    <w:rsid w:val="00823DF1"/>
    <w:pPr>
      <w:spacing w:after="100"/>
    </w:pPr>
  </w:style>
  <w:style w:type="character" w:styleId="Hyperlink">
    <w:name w:val="Hyperlink"/>
    <w:basedOn w:val="DefaultParagraphFont"/>
    <w:uiPriority w:val="99"/>
    <w:unhideWhenUsed/>
    <w:rsid w:val="00823DF1"/>
    <w:rPr>
      <w:color w:val="0000FF" w:themeColor="hyperlink"/>
      <w:u w:val="single"/>
    </w:rPr>
  </w:style>
  <w:style w:type="paragraph" w:styleId="ListParagraph">
    <w:name w:val="List Paragraph"/>
    <w:basedOn w:val="Normal"/>
    <w:uiPriority w:val="34"/>
    <w:qFormat/>
    <w:rsid w:val="0018422E"/>
    <w:pPr>
      <w:ind w:left="720"/>
      <w:contextualSpacing/>
    </w:pPr>
  </w:style>
  <w:style w:type="paragraph" w:customStyle="1" w:styleId="Heading10">
    <w:name w:val="Heading1"/>
    <w:basedOn w:val="Heading1"/>
    <w:link w:val="Heading1Char0"/>
    <w:rsid w:val="0018422E"/>
  </w:style>
  <w:style w:type="paragraph" w:styleId="TOC2">
    <w:name w:val="toc 2"/>
    <w:basedOn w:val="Normal"/>
    <w:next w:val="Normal"/>
    <w:autoRedefine/>
    <w:uiPriority w:val="39"/>
    <w:unhideWhenUsed/>
    <w:rsid w:val="00DF0148"/>
    <w:pPr>
      <w:spacing w:after="100"/>
      <w:ind w:left="220"/>
    </w:pPr>
  </w:style>
  <w:style w:type="character" w:customStyle="1" w:styleId="Heading1Char">
    <w:name w:val="Heading 1 Char"/>
    <w:basedOn w:val="DefaultParagraphFont"/>
    <w:link w:val="Heading1"/>
    <w:rsid w:val="0018422E"/>
    <w:rPr>
      <w:color w:val="2E75B5"/>
      <w:sz w:val="32"/>
      <w:szCs w:val="32"/>
    </w:rPr>
  </w:style>
  <w:style w:type="character" w:customStyle="1" w:styleId="Heading1Char0">
    <w:name w:val="Heading1 Char"/>
    <w:basedOn w:val="Heading1Char"/>
    <w:link w:val="Heading10"/>
    <w:rsid w:val="0018422E"/>
    <w:rPr>
      <w:color w:val="2E75B5"/>
      <w:sz w:val="32"/>
      <w:szCs w:val="32"/>
    </w:rPr>
  </w:style>
  <w:style w:type="paragraph" w:styleId="TOC3">
    <w:name w:val="toc 3"/>
    <w:basedOn w:val="Normal"/>
    <w:next w:val="Normal"/>
    <w:autoRedefine/>
    <w:uiPriority w:val="39"/>
    <w:unhideWhenUsed/>
    <w:rsid w:val="00A550EC"/>
    <w:pPr>
      <w:spacing w:after="100"/>
      <w:ind w:left="440"/>
    </w:pPr>
  </w:style>
  <w:style w:type="paragraph" w:styleId="TOCHeading">
    <w:name w:val="TOC Heading"/>
    <w:basedOn w:val="Heading1"/>
    <w:next w:val="Normal"/>
    <w:uiPriority w:val="39"/>
    <w:unhideWhenUsed/>
    <w:qFormat/>
    <w:rsid w:val="00551559"/>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Header">
    <w:name w:val="header"/>
    <w:basedOn w:val="Normal"/>
    <w:link w:val="HeaderChar"/>
    <w:uiPriority w:val="99"/>
    <w:unhideWhenUsed/>
    <w:rsid w:val="00810BA2"/>
    <w:pPr>
      <w:tabs>
        <w:tab w:val="center" w:pos="4513"/>
        <w:tab w:val="right" w:pos="9026"/>
      </w:tabs>
      <w:spacing w:line="240" w:lineRule="auto"/>
    </w:pPr>
  </w:style>
  <w:style w:type="character" w:customStyle="1" w:styleId="HeaderChar">
    <w:name w:val="Header Char"/>
    <w:basedOn w:val="DefaultParagraphFont"/>
    <w:link w:val="Header"/>
    <w:uiPriority w:val="99"/>
    <w:rsid w:val="00810BA2"/>
  </w:style>
  <w:style w:type="paragraph" w:styleId="Footer">
    <w:name w:val="footer"/>
    <w:basedOn w:val="Normal"/>
    <w:link w:val="FooterChar"/>
    <w:uiPriority w:val="99"/>
    <w:unhideWhenUsed/>
    <w:rsid w:val="00810BA2"/>
    <w:pPr>
      <w:tabs>
        <w:tab w:val="center" w:pos="4513"/>
        <w:tab w:val="right" w:pos="9026"/>
      </w:tabs>
      <w:spacing w:line="240" w:lineRule="auto"/>
    </w:pPr>
  </w:style>
  <w:style w:type="character" w:customStyle="1" w:styleId="FooterChar">
    <w:name w:val="Footer Char"/>
    <w:basedOn w:val="DefaultParagraphFont"/>
    <w:link w:val="Footer"/>
    <w:uiPriority w:val="99"/>
    <w:rsid w:val="00810BA2"/>
  </w:style>
  <w:style w:type="table" w:styleId="TableGrid">
    <w:name w:val="Table Grid"/>
    <w:basedOn w:val="TableNormal"/>
    <w:uiPriority w:val="39"/>
    <w:rsid w:val="00A044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46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E52E4-6052-411F-80EB-09358AD6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Feeney</dc:creator>
  <cp:lastModifiedBy>Keith Feeney</cp:lastModifiedBy>
  <cp:revision>57</cp:revision>
  <dcterms:created xsi:type="dcterms:W3CDTF">2019-03-08T10:11:00Z</dcterms:created>
  <dcterms:modified xsi:type="dcterms:W3CDTF">2019-03-11T12:52:00Z</dcterms:modified>
</cp:coreProperties>
</file>